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DDC0" w14:textId="77777777" w:rsidR="000863DF" w:rsidRDefault="000863DF" w:rsidP="009E5BEC">
      <w:pPr>
        <w:jc w:val="center"/>
        <w:outlineLvl w:val="0"/>
        <w:rPr>
          <w:b/>
          <w:sz w:val="32"/>
          <w:szCs w:val="32"/>
        </w:rPr>
      </w:pPr>
    </w:p>
    <w:p w14:paraId="1C29EC90" w14:textId="77777777" w:rsidR="000863DF" w:rsidRDefault="000863DF" w:rsidP="009E5BEC">
      <w:pPr>
        <w:jc w:val="center"/>
        <w:outlineLvl w:val="0"/>
        <w:rPr>
          <w:b/>
          <w:sz w:val="32"/>
          <w:szCs w:val="32"/>
        </w:rPr>
      </w:pPr>
    </w:p>
    <w:p w14:paraId="0F6513AD" w14:textId="77777777" w:rsidR="000863DF" w:rsidRDefault="000863DF" w:rsidP="009E5BEC">
      <w:pPr>
        <w:jc w:val="center"/>
        <w:outlineLvl w:val="0"/>
        <w:rPr>
          <w:b/>
          <w:sz w:val="32"/>
          <w:szCs w:val="32"/>
        </w:rPr>
      </w:pPr>
    </w:p>
    <w:p w14:paraId="33B092A3" w14:textId="77777777" w:rsidR="000863DF" w:rsidRDefault="000863DF" w:rsidP="009E5BEC">
      <w:pPr>
        <w:jc w:val="center"/>
        <w:outlineLvl w:val="0"/>
        <w:rPr>
          <w:b/>
          <w:sz w:val="32"/>
          <w:szCs w:val="32"/>
        </w:rPr>
      </w:pPr>
    </w:p>
    <w:p w14:paraId="17F6594C" w14:textId="77777777" w:rsidR="000863DF" w:rsidRDefault="000863DF" w:rsidP="009E5BEC">
      <w:pPr>
        <w:jc w:val="center"/>
        <w:outlineLvl w:val="0"/>
        <w:rPr>
          <w:b/>
          <w:sz w:val="32"/>
          <w:szCs w:val="32"/>
        </w:rPr>
      </w:pPr>
    </w:p>
    <w:p w14:paraId="60CC8988" w14:textId="77777777" w:rsidR="009E5BEC" w:rsidRPr="00EC75E6" w:rsidRDefault="009E5BEC" w:rsidP="009E5BEC">
      <w:pPr>
        <w:jc w:val="center"/>
        <w:outlineLvl w:val="0"/>
        <w:rPr>
          <w:b/>
          <w:sz w:val="48"/>
          <w:szCs w:val="48"/>
        </w:rPr>
      </w:pPr>
      <w:r w:rsidRPr="00EC75E6">
        <w:rPr>
          <w:b/>
          <w:sz w:val="48"/>
          <w:szCs w:val="48"/>
        </w:rPr>
        <w:t xml:space="preserve">INFORMATOR </w:t>
      </w:r>
    </w:p>
    <w:p w14:paraId="21C506D7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  <w:r w:rsidRPr="009E5BEC">
        <w:rPr>
          <w:b/>
          <w:sz w:val="32"/>
          <w:szCs w:val="32"/>
        </w:rPr>
        <w:t xml:space="preserve">ZAWIERAJĄCY DANE TELEADRESOWE PODMIOTÓW </w:t>
      </w:r>
    </w:p>
    <w:p w14:paraId="1EA4372E" w14:textId="77777777" w:rsidR="009E5BEC" w:rsidRPr="009E5BEC" w:rsidRDefault="00BA4BC3" w:rsidP="009E5BE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Z ORGANIZACJI POZARZĄDOWYCH</w:t>
      </w:r>
      <w:r w:rsidR="009E5BEC" w:rsidRPr="009E5BEC">
        <w:rPr>
          <w:b/>
          <w:sz w:val="32"/>
          <w:szCs w:val="32"/>
        </w:rPr>
        <w:t xml:space="preserve">, </w:t>
      </w:r>
    </w:p>
    <w:p w14:paraId="1CE5A7B8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  <w:r w:rsidRPr="009E5BEC">
        <w:rPr>
          <w:b/>
          <w:sz w:val="32"/>
          <w:szCs w:val="32"/>
        </w:rPr>
        <w:t>A TAKŻE ZAKRES REALIZOWANYCH PRZEZ NIE ODDZIAŁYWAŃ</w:t>
      </w:r>
      <w:r>
        <w:rPr>
          <w:b/>
          <w:sz w:val="32"/>
          <w:szCs w:val="32"/>
        </w:rPr>
        <w:t>,</w:t>
      </w:r>
      <w:r w:rsidRPr="009E5BEC">
        <w:rPr>
          <w:b/>
          <w:sz w:val="32"/>
          <w:szCs w:val="32"/>
        </w:rPr>
        <w:t xml:space="preserve"> </w:t>
      </w:r>
    </w:p>
    <w:p w14:paraId="316006AD" w14:textId="77777777" w:rsidR="00B05270" w:rsidRDefault="00532B8E" w:rsidP="009E5BE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SZCZEGÓLNOŚCI KOREKCYJNO-</w:t>
      </w:r>
      <w:r w:rsidR="009E5BEC" w:rsidRPr="009E5BEC">
        <w:rPr>
          <w:b/>
          <w:sz w:val="32"/>
          <w:szCs w:val="32"/>
        </w:rPr>
        <w:t>EDUKACYJNYCH WOBEC OSÓB STOSUJĄCYCH PRZEMOC W RODZINIE</w:t>
      </w:r>
    </w:p>
    <w:p w14:paraId="4BECE39A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59E47318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2C204BFE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6E1014CE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79FB1240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2FF8255A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5DBDAA29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5035D723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3C8B374D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43D559CB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6AE28BE6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101DD784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63E1983A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6099C887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06AECC9F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7AECA09D" w14:textId="77777777" w:rsidR="009E5BEC" w:rsidRDefault="009E5BEC" w:rsidP="009E5BEC">
      <w:pPr>
        <w:spacing w:after="0"/>
        <w:jc w:val="center"/>
        <w:rPr>
          <w:b/>
          <w:sz w:val="32"/>
          <w:szCs w:val="32"/>
        </w:rPr>
      </w:pPr>
    </w:p>
    <w:p w14:paraId="62DA915B" w14:textId="77777777" w:rsidR="009E5BEC" w:rsidRDefault="009E5BEC" w:rsidP="009E5BE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 STARGARDZKI</w:t>
      </w:r>
    </w:p>
    <w:p w14:paraId="760746AB" w14:textId="77777777" w:rsidR="009E5BEC" w:rsidRDefault="009E5BEC" w:rsidP="009E5BEC">
      <w:pPr>
        <w:spacing w:after="0"/>
        <w:jc w:val="center"/>
        <w:rPr>
          <w:b/>
          <w:sz w:val="24"/>
          <w:szCs w:val="24"/>
        </w:rPr>
      </w:pPr>
    </w:p>
    <w:p w14:paraId="102EFC92" w14:textId="205E99C4" w:rsidR="009E5BEC" w:rsidRDefault="00FE0F84" w:rsidP="00B7208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wiat Stargardzki</w:t>
      </w:r>
      <w:r w:rsidR="00DE702A">
        <w:rPr>
          <w:sz w:val="24"/>
          <w:szCs w:val="24"/>
        </w:rPr>
        <w:t>,</w:t>
      </w:r>
      <w:r>
        <w:rPr>
          <w:sz w:val="24"/>
          <w:szCs w:val="24"/>
        </w:rPr>
        <w:t xml:space="preserve"> jako realizator działań określonych w ustawie z dnia </w:t>
      </w:r>
      <w:r w:rsidR="001406B9">
        <w:rPr>
          <w:sz w:val="24"/>
          <w:szCs w:val="24"/>
        </w:rPr>
        <w:br/>
      </w:r>
      <w:r>
        <w:rPr>
          <w:sz w:val="24"/>
          <w:szCs w:val="24"/>
        </w:rPr>
        <w:t>29</w:t>
      </w:r>
      <w:r w:rsidR="00140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pca 2005 r. o przeciwdziałaniu przemocy </w:t>
      </w:r>
      <w:r w:rsidR="00DE702A">
        <w:rPr>
          <w:sz w:val="24"/>
          <w:szCs w:val="24"/>
        </w:rPr>
        <w:t xml:space="preserve">w </w:t>
      </w:r>
      <w:r>
        <w:rPr>
          <w:sz w:val="24"/>
          <w:szCs w:val="24"/>
        </w:rPr>
        <w:t>rodzinie</w:t>
      </w:r>
      <w:r w:rsidR="00DE702A">
        <w:rPr>
          <w:sz w:val="24"/>
          <w:szCs w:val="24"/>
        </w:rPr>
        <w:t>,</w:t>
      </w:r>
      <w:r>
        <w:rPr>
          <w:sz w:val="24"/>
          <w:szCs w:val="24"/>
        </w:rPr>
        <w:t xml:space="preserve"> zobligowany jest do opracowania </w:t>
      </w:r>
      <w:r w:rsidR="001406B9">
        <w:rPr>
          <w:sz w:val="24"/>
          <w:szCs w:val="24"/>
        </w:rPr>
        <w:br/>
      </w:r>
      <w:r>
        <w:rPr>
          <w:sz w:val="24"/>
          <w:szCs w:val="24"/>
        </w:rPr>
        <w:t>i realizacji p</w:t>
      </w:r>
      <w:r w:rsidR="00B21632">
        <w:rPr>
          <w:sz w:val="24"/>
          <w:szCs w:val="24"/>
        </w:rPr>
        <w:t>rogramów oddziaływań korekcyjno</w:t>
      </w:r>
      <w:r w:rsidR="00532B8E">
        <w:rPr>
          <w:sz w:val="24"/>
          <w:szCs w:val="24"/>
        </w:rPr>
        <w:t>-</w:t>
      </w:r>
      <w:r>
        <w:rPr>
          <w:sz w:val="24"/>
          <w:szCs w:val="24"/>
        </w:rPr>
        <w:t xml:space="preserve">edukacyjnych dla osób stosujących przemoc </w:t>
      </w:r>
      <w:r>
        <w:rPr>
          <w:sz w:val="24"/>
          <w:szCs w:val="24"/>
        </w:rPr>
        <w:br/>
        <w:t xml:space="preserve">w rodzinie. </w:t>
      </w:r>
    </w:p>
    <w:p w14:paraId="759C169F" w14:textId="77777777" w:rsidR="00B72088" w:rsidRDefault="00B21632" w:rsidP="00B7208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działywania </w:t>
      </w:r>
      <w:proofErr w:type="spellStart"/>
      <w:r>
        <w:rPr>
          <w:sz w:val="24"/>
          <w:szCs w:val="24"/>
        </w:rPr>
        <w:t>korekcyjno</w:t>
      </w:r>
      <w:proofErr w:type="spellEnd"/>
      <w:r w:rsidR="00B72088">
        <w:rPr>
          <w:sz w:val="24"/>
          <w:szCs w:val="24"/>
        </w:rPr>
        <w:t>–edukacyjne wobec osób stosujących przemoc prowadzone są w celu:</w:t>
      </w:r>
    </w:p>
    <w:p w14:paraId="001CCAB3" w14:textId="77777777" w:rsidR="00B72088" w:rsidRPr="00CA290C" w:rsidRDefault="00B72088" w:rsidP="00B7208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290C">
        <w:rPr>
          <w:sz w:val="24"/>
          <w:szCs w:val="24"/>
        </w:rPr>
        <w:t>powstrzymania osoby stosującej przemoc w rodzinie przed dalszym stosowaniem przemocy;</w:t>
      </w:r>
    </w:p>
    <w:p w14:paraId="6B98EF18" w14:textId="77777777" w:rsidR="00B72088" w:rsidRPr="00CA290C" w:rsidRDefault="00B72088" w:rsidP="00B7208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290C">
        <w:rPr>
          <w:sz w:val="24"/>
          <w:szCs w:val="24"/>
        </w:rPr>
        <w:t>rozwijania umiejętności samokontroli i współżycia w rodzinie;</w:t>
      </w:r>
    </w:p>
    <w:p w14:paraId="65196327" w14:textId="77777777" w:rsidR="00B72088" w:rsidRPr="00CA290C" w:rsidRDefault="00B72088" w:rsidP="00B7208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290C">
        <w:rPr>
          <w:sz w:val="24"/>
          <w:szCs w:val="24"/>
        </w:rPr>
        <w:t>kształtowania umiejętności w zakresie wychowania dzieci bez używania przemocy w rodzinie;</w:t>
      </w:r>
    </w:p>
    <w:p w14:paraId="19FDCBED" w14:textId="77777777" w:rsidR="00B72088" w:rsidRPr="00CA290C" w:rsidRDefault="00B72088" w:rsidP="00B7208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290C">
        <w:rPr>
          <w:sz w:val="24"/>
          <w:szCs w:val="24"/>
        </w:rPr>
        <w:t>uznania przez osobę stos</w:t>
      </w:r>
      <w:r>
        <w:rPr>
          <w:sz w:val="24"/>
          <w:szCs w:val="24"/>
        </w:rPr>
        <w:t xml:space="preserve">ująca przemoc w rodzinie swojej </w:t>
      </w:r>
      <w:r w:rsidRPr="00CA290C">
        <w:rPr>
          <w:sz w:val="24"/>
          <w:szCs w:val="24"/>
        </w:rPr>
        <w:t xml:space="preserve">odpowiedzialności </w:t>
      </w:r>
      <w:r w:rsidR="00A3565D">
        <w:rPr>
          <w:sz w:val="24"/>
          <w:szCs w:val="24"/>
        </w:rPr>
        <w:br/>
      </w:r>
      <w:r w:rsidRPr="00CA290C">
        <w:rPr>
          <w:sz w:val="24"/>
          <w:szCs w:val="24"/>
        </w:rPr>
        <w:t>za stosowanie przemocy;</w:t>
      </w:r>
    </w:p>
    <w:p w14:paraId="38850722" w14:textId="77777777" w:rsidR="00B72088" w:rsidRPr="00CA290C" w:rsidRDefault="00B72088" w:rsidP="00B7208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290C">
        <w:rPr>
          <w:sz w:val="24"/>
          <w:szCs w:val="24"/>
        </w:rPr>
        <w:t xml:space="preserve">zdobycia i poszerzenia wiedzy na temat mechanizmów powstawania przemocy </w:t>
      </w:r>
      <w:r w:rsidR="00A3565D">
        <w:rPr>
          <w:sz w:val="24"/>
          <w:szCs w:val="24"/>
        </w:rPr>
        <w:br/>
      </w:r>
      <w:r w:rsidRPr="00CA290C">
        <w:rPr>
          <w:sz w:val="24"/>
          <w:szCs w:val="24"/>
        </w:rPr>
        <w:t>w rodzinie;</w:t>
      </w:r>
    </w:p>
    <w:p w14:paraId="626F7A7E" w14:textId="77777777" w:rsidR="00B72088" w:rsidRPr="00532B8E" w:rsidRDefault="00B72088" w:rsidP="00532B8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290C">
        <w:rPr>
          <w:sz w:val="24"/>
          <w:szCs w:val="24"/>
        </w:rPr>
        <w:t xml:space="preserve">zdobycia umiejętności komunikowania się i rozwiązywania konfliktów </w:t>
      </w:r>
      <w:r w:rsidRPr="00532B8E">
        <w:rPr>
          <w:sz w:val="24"/>
          <w:szCs w:val="24"/>
        </w:rPr>
        <w:br/>
        <w:t>w rodzinie bez stosowania przemocy;</w:t>
      </w:r>
    </w:p>
    <w:p w14:paraId="69BB1720" w14:textId="77777777" w:rsidR="00B72088" w:rsidRDefault="00B72088" w:rsidP="00B72088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A290C">
        <w:rPr>
          <w:sz w:val="24"/>
          <w:szCs w:val="24"/>
        </w:rPr>
        <w:t>uzyskania informacji o możliwościach podejmowania działań terapeutycznych</w:t>
      </w:r>
      <w:r>
        <w:rPr>
          <w:sz w:val="24"/>
          <w:szCs w:val="24"/>
        </w:rPr>
        <w:t>.</w:t>
      </w:r>
    </w:p>
    <w:p w14:paraId="49732148" w14:textId="77777777" w:rsidR="00B72088" w:rsidRDefault="00B72088" w:rsidP="00B72088">
      <w:pPr>
        <w:pStyle w:val="Akapitzlist"/>
        <w:spacing w:after="0"/>
        <w:ind w:left="1068"/>
        <w:jc w:val="both"/>
        <w:rPr>
          <w:sz w:val="24"/>
          <w:szCs w:val="24"/>
        </w:rPr>
      </w:pPr>
    </w:p>
    <w:p w14:paraId="60D0AE42" w14:textId="77777777" w:rsidR="00B72088" w:rsidRDefault="00B72088" w:rsidP="00B720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owy </w:t>
      </w:r>
      <w:r w:rsidRPr="00B72088">
        <w:rPr>
          <w:i/>
          <w:sz w:val="24"/>
          <w:szCs w:val="24"/>
        </w:rPr>
        <w:t>Program</w:t>
      </w:r>
      <w:r>
        <w:rPr>
          <w:sz w:val="24"/>
          <w:szCs w:val="24"/>
        </w:rPr>
        <w:t xml:space="preserve"> kierowany jest w szczególności do:</w:t>
      </w:r>
    </w:p>
    <w:p w14:paraId="40B9F16B" w14:textId="77777777" w:rsidR="00B72088" w:rsidRPr="00B72088" w:rsidRDefault="00B72088" w:rsidP="00B72088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72088">
        <w:rPr>
          <w:sz w:val="24"/>
          <w:szCs w:val="24"/>
        </w:rPr>
        <w:t>osób skazanych za czyny związane ze stosowaniem przemocy w rodzinie, odbywających karę pozbawienia wolności w zakładach karnych;</w:t>
      </w:r>
    </w:p>
    <w:p w14:paraId="386F6EBD" w14:textId="77777777" w:rsidR="00B72088" w:rsidRPr="00B72088" w:rsidRDefault="00B72088" w:rsidP="00B72088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72088">
        <w:rPr>
          <w:sz w:val="24"/>
          <w:szCs w:val="24"/>
        </w:rPr>
        <w:t>osób</w:t>
      </w:r>
      <w:r w:rsidR="00334001">
        <w:rPr>
          <w:sz w:val="24"/>
          <w:szCs w:val="24"/>
        </w:rPr>
        <w:t>,</w:t>
      </w:r>
      <w:r w:rsidRPr="00B72088">
        <w:rPr>
          <w:sz w:val="24"/>
          <w:szCs w:val="24"/>
        </w:rPr>
        <w:t xml:space="preserve"> wobec których sąd warunkowo zawiesił wykonywanie kary, zobowiązując </w:t>
      </w:r>
      <w:r w:rsidR="00DE60AE">
        <w:rPr>
          <w:sz w:val="24"/>
          <w:szCs w:val="24"/>
        </w:rPr>
        <w:br/>
      </w:r>
      <w:r w:rsidRPr="00B72088">
        <w:rPr>
          <w:sz w:val="24"/>
          <w:szCs w:val="24"/>
        </w:rPr>
        <w:t>je do uczestnictwa</w:t>
      </w:r>
      <w:r w:rsidR="00532B8E">
        <w:rPr>
          <w:sz w:val="24"/>
          <w:szCs w:val="24"/>
        </w:rPr>
        <w:t xml:space="preserve"> w oddziaływaniach korekcyjno-</w:t>
      </w:r>
      <w:r w:rsidRPr="00B72088">
        <w:rPr>
          <w:sz w:val="24"/>
          <w:szCs w:val="24"/>
        </w:rPr>
        <w:t>edukacyjnych;</w:t>
      </w:r>
    </w:p>
    <w:p w14:paraId="25F80C79" w14:textId="77777777" w:rsidR="00B72088" w:rsidRPr="00B72088" w:rsidRDefault="00B72088" w:rsidP="00B72088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72088">
        <w:rPr>
          <w:sz w:val="24"/>
          <w:szCs w:val="24"/>
        </w:rPr>
        <w:t>osób stosujących przemoc w rodzinie, które uczestniczą w terapii leczenia uzależnienia od alkoholu lub narkotyków, lub innych środków odurzających, substancji psychotropowych albo środków zastępczych, dla który</w:t>
      </w:r>
      <w:r w:rsidR="00532B8E">
        <w:rPr>
          <w:sz w:val="24"/>
          <w:szCs w:val="24"/>
        </w:rPr>
        <w:t>ch oddziaływania korekcyjno-</w:t>
      </w:r>
      <w:r w:rsidRPr="00B72088">
        <w:rPr>
          <w:sz w:val="24"/>
          <w:szCs w:val="24"/>
        </w:rPr>
        <w:t>edukacyjne mogą stanowić uzupełnienie podstawowej terapii;</w:t>
      </w:r>
    </w:p>
    <w:p w14:paraId="38034032" w14:textId="77777777" w:rsidR="00B72088" w:rsidRDefault="00532B8E" w:rsidP="00B72088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ób</w:t>
      </w:r>
      <w:r w:rsidR="00B72088" w:rsidRPr="00B72088">
        <w:rPr>
          <w:sz w:val="24"/>
          <w:szCs w:val="24"/>
        </w:rPr>
        <w:t>, które w wyniku okoliczności zgłoszą się do uczest</w:t>
      </w:r>
      <w:r>
        <w:rPr>
          <w:sz w:val="24"/>
          <w:szCs w:val="24"/>
        </w:rPr>
        <w:t xml:space="preserve">nictwa w programie </w:t>
      </w:r>
      <w:r w:rsidR="007C3D0E">
        <w:rPr>
          <w:sz w:val="24"/>
          <w:szCs w:val="24"/>
        </w:rPr>
        <w:t xml:space="preserve">oddziaływań </w:t>
      </w:r>
      <w:r>
        <w:rPr>
          <w:sz w:val="24"/>
          <w:szCs w:val="24"/>
        </w:rPr>
        <w:t>korekcyjno-</w:t>
      </w:r>
      <w:r w:rsidR="007C3D0E">
        <w:rPr>
          <w:sz w:val="24"/>
          <w:szCs w:val="24"/>
        </w:rPr>
        <w:t>edukacyjnych</w:t>
      </w:r>
      <w:r w:rsidR="00B72088" w:rsidRPr="00B72088">
        <w:rPr>
          <w:sz w:val="24"/>
          <w:szCs w:val="24"/>
        </w:rPr>
        <w:t>.</w:t>
      </w:r>
    </w:p>
    <w:p w14:paraId="6FC28784" w14:textId="77777777" w:rsidR="00A3565D" w:rsidRDefault="00A3565D" w:rsidP="00A3565D">
      <w:pPr>
        <w:pStyle w:val="Bezodstpw"/>
        <w:spacing w:line="276" w:lineRule="auto"/>
        <w:jc w:val="both"/>
        <w:rPr>
          <w:sz w:val="24"/>
          <w:szCs w:val="24"/>
        </w:rPr>
      </w:pPr>
    </w:p>
    <w:p w14:paraId="14D5CC7D" w14:textId="77777777" w:rsidR="00BF7044" w:rsidRDefault="00BF7044" w:rsidP="00BF7044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</w:t>
      </w:r>
      <w:r w:rsidR="00BA4BC3">
        <w:rPr>
          <w:sz w:val="24"/>
          <w:szCs w:val="24"/>
        </w:rPr>
        <w:t>P</w:t>
      </w:r>
      <w:r>
        <w:rPr>
          <w:sz w:val="24"/>
          <w:szCs w:val="24"/>
        </w:rPr>
        <w:t xml:space="preserve">owiatu </w:t>
      </w:r>
      <w:r w:rsidR="00BA4BC3">
        <w:rPr>
          <w:sz w:val="24"/>
          <w:szCs w:val="24"/>
        </w:rPr>
        <w:t>S</w:t>
      </w:r>
      <w:r>
        <w:rPr>
          <w:sz w:val="24"/>
          <w:szCs w:val="24"/>
        </w:rPr>
        <w:t>tar</w:t>
      </w:r>
      <w:r w:rsidR="00DE60AE">
        <w:rPr>
          <w:sz w:val="24"/>
          <w:szCs w:val="24"/>
        </w:rPr>
        <w:t xml:space="preserve">gardzkiego Program </w:t>
      </w:r>
      <w:r w:rsidR="007C3D0E">
        <w:rPr>
          <w:sz w:val="24"/>
          <w:szCs w:val="24"/>
        </w:rPr>
        <w:t xml:space="preserve">oddziaływań </w:t>
      </w:r>
      <w:r w:rsidR="00DE60AE">
        <w:rPr>
          <w:sz w:val="24"/>
          <w:szCs w:val="24"/>
        </w:rPr>
        <w:t>korekcyjno-</w:t>
      </w:r>
      <w:r>
        <w:rPr>
          <w:sz w:val="24"/>
          <w:szCs w:val="24"/>
        </w:rPr>
        <w:t>edukacyjny</w:t>
      </w:r>
      <w:r w:rsidR="007C3D0E">
        <w:rPr>
          <w:sz w:val="24"/>
          <w:szCs w:val="24"/>
        </w:rPr>
        <w:t>ch</w:t>
      </w:r>
      <w:r>
        <w:rPr>
          <w:sz w:val="24"/>
          <w:szCs w:val="24"/>
        </w:rPr>
        <w:t xml:space="preserve"> dla osób stosujących przemoc w rodzinie realizuje:</w:t>
      </w:r>
    </w:p>
    <w:p w14:paraId="6912A2DC" w14:textId="77777777" w:rsidR="007C3D0E" w:rsidRDefault="007C3D0E" w:rsidP="00BF7044">
      <w:pPr>
        <w:pStyle w:val="Bezodstpw"/>
        <w:spacing w:line="276" w:lineRule="auto"/>
        <w:jc w:val="both"/>
        <w:rPr>
          <w:sz w:val="24"/>
          <w:szCs w:val="24"/>
        </w:rPr>
      </w:pPr>
    </w:p>
    <w:p w14:paraId="0AFECEC2" w14:textId="77777777" w:rsidR="00A3565D" w:rsidRPr="00BF7044" w:rsidRDefault="00BF7044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BF7044">
        <w:rPr>
          <w:b/>
          <w:sz w:val="24"/>
          <w:szCs w:val="24"/>
        </w:rPr>
        <w:t xml:space="preserve">Powiatowe Centrum Pomocy Rodzinie </w:t>
      </w:r>
    </w:p>
    <w:p w14:paraId="6C4E8D1D" w14:textId="77777777" w:rsidR="00BF7044" w:rsidRPr="00BF7044" w:rsidRDefault="00BF7044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BF7044">
        <w:rPr>
          <w:b/>
          <w:sz w:val="24"/>
          <w:szCs w:val="24"/>
        </w:rPr>
        <w:t>ul. Skarbow</w:t>
      </w:r>
      <w:r w:rsidR="002C19EE">
        <w:rPr>
          <w:b/>
          <w:sz w:val="24"/>
          <w:szCs w:val="24"/>
        </w:rPr>
        <w:t>a 1, 73-110 Stargard</w:t>
      </w:r>
    </w:p>
    <w:p w14:paraId="1C888AEC" w14:textId="77777777" w:rsidR="00BF7044" w:rsidRDefault="00B00D95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BF7044" w:rsidRPr="00BF7044">
        <w:rPr>
          <w:b/>
          <w:sz w:val="24"/>
          <w:szCs w:val="24"/>
        </w:rPr>
        <w:t xml:space="preserve">el. </w:t>
      </w:r>
      <w:r w:rsidR="00BF7044" w:rsidRPr="00B00D95">
        <w:rPr>
          <w:b/>
          <w:sz w:val="24"/>
          <w:szCs w:val="24"/>
        </w:rPr>
        <w:t>91 48 04</w:t>
      </w:r>
      <w:r>
        <w:rPr>
          <w:b/>
          <w:sz w:val="24"/>
          <w:szCs w:val="24"/>
        </w:rPr>
        <w:t> 938</w:t>
      </w:r>
    </w:p>
    <w:p w14:paraId="3D463D1A" w14:textId="77777777" w:rsidR="00BF7044" w:rsidRDefault="00BF7044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bór do </w:t>
      </w:r>
      <w:r w:rsidRPr="00BF7044">
        <w:rPr>
          <w:b/>
          <w:i/>
          <w:sz w:val="24"/>
          <w:szCs w:val="24"/>
        </w:rPr>
        <w:t xml:space="preserve">Programu </w:t>
      </w:r>
      <w:r>
        <w:rPr>
          <w:b/>
          <w:sz w:val="24"/>
          <w:szCs w:val="24"/>
        </w:rPr>
        <w:t xml:space="preserve">trwa cały rok. </w:t>
      </w:r>
    </w:p>
    <w:p w14:paraId="4AA2DF38" w14:textId="77777777" w:rsidR="00BF7044" w:rsidRDefault="00BF7044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łoszenia przyjmowane są od poniedziałku do piątku w godz. od 8:00 do godz. 15:30</w:t>
      </w:r>
    </w:p>
    <w:p w14:paraId="655A39D6" w14:textId="77777777" w:rsidR="00BB5532" w:rsidRDefault="00BB5532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14:paraId="5169C66B" w14:textId="77777777" w:rsidR="00BB5532" w:rsidRDefault="00BB5532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14:paraId="61EDE47D" w14:textId="77777777" w:rsidR="00BB5532" w:rsidRDefault="00BB5532" w:rsidP="00BF7044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14:paraId="7E6385A5" w14:textId="683DA581" w:rsidR="006356B0" w:rsidRDefault="005827C4" w:rsidP="006356B0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097F" w:rsidRPr="001406B9">
        <w:rPr>
          <w:b/>
          <w:bCs/>
          <w:sz w:val="24"/>
          <w:szCs w:val="24"/>
        </w:rPr>
        <w:t>Prowadzenie</w:t>
      </w:r>
      <w:r w:rsidR="00D2097F" w:rsidRPr="00D2097F">
        <w:rPr>
          <w:sz w:val="24"/>
          <w:szCs w:val="24"/>
        </w:rPr>
        <w:t xml:space="preserve"> </w:t>
      </w:r>
      <w:r w:rsidR="00D2097F" w:rsidRPr="005827C4">
        <w:rPr>
          <w:b/>
          <w:sz w:val="24"/>
          <w:szCs w:val="24"/>
        </w:rPr>
        <w:t>Ośrodka Interwencji Kryzysowej</w:t>
      </w:r>
      <w:r w:rsidR="00D2097F" w:rsidRPr="00D2097F">
        <w:rPr>
          <w:sz w:val="24"/>
          <w:szCs w:val="24"/>
        </w:rPr>
        <w:t xml:space="preserve"> </w:t>
      </w:r>
      <w:r w:rsidR="004C01A1">
        <w:rPr>
          <w:sz w:val="24"/>
          <w:szCs w:val="24"/>
        </w:rPr>
        <w:t xml:space="preserve">oraz </w:t>
      </w:r>
      <w:r w:rsidR="004C01A1" w:rsidRPr="004C01A1">
        <w:rPr>
          <w:b/>
          <w:bCs/>
          <w:sz w:val="24"/>
          <w:szCs w:val="24"/>
        </w:rPr>
        <w:t xml:space="preserve">Prowadzenie domu dla matek </w:t>
      </w:r>
      <w:r w:rsidR="001406B9">
        <w:rPr>
          <w:b/>
          <w:bCs/>
          <w:sz w:val="24"/>
          <w:szCs w:val="24"/>
        </w:rPr>
        <w:br/>
      </w:r>
      <w:r w:rsidR="004C01A1" w:rsidRPr="004C01A1">
        <w:rPr>
          <w:b/>
          <w:bCs/>
          <w:sz w:val="24"/>
          <w:szCs w:val="24"/>
        </w:rPr>
        <w:t>z małoletnimi dziećmi</w:t>
      </w:r>
      <w:r w:rsidR="004C01A1">
        <w:rPr>
          <w:sz w:val="24"/>
          <w:szCs w:val="24"/>
        </w:rPr>
        <w:t xml:space="preserve"> </w:t>
      </w:r>
      <w:r w:rsidR="004C01A1" w:rsidRPr="004C01A1">
        <w:rPr>
          <w:b/>
          <w:bCs/>
          <w:sz w:val="24"/>
          <w:szCs w:val="24"/>
        </w:rPr>
        <w:t>i kobiet w</w:t>
      </w:r>
      <w:r w:rsidR="004C01A1">
        <w:rPr>
          <w:b/>
          <w:bCs/>
          <w:sz w:val="24"/>
          <w:szCs w:val="24"/>
        </w:rPr>
        <w:t xml:space="preserve"> </w:t>
      </w:r>
      <w:r w:rsidR="004C01A1" w:rsidRPr="004C01A1">
        <w:rPr>
          <w:b/>
          <w:bCs/>
          <w:sz w:val="24"/>
          <w:szCs w:val="24"/>
        </w:rPr>
        <w:t>ciąży</w:t>
      </w:r>
      <w:r w:rsidR="004C01A1">
        <w:rPr>
          <w:sz w:val="24"/>
          <w:szCs w:val="24"/>
        </w:rPr>
        <w:t xml:space="preserve"> </w:t>
      </w:r>
      <w:r w:rsidR="00D2097F" w:rsidRPr="00D2097F">
        <w:rPr>
          <w:sz w:val="24"/>
          <w:szCs w:val="24"/>
        </w:rPr>
        <w:t xml:space="preserve">na terenie </w:t>
      </w:r>
      <w:r w:rsidR="00C52163">
        <w:rPr>
          <w:sz w:val="24"/>
          <w:szCs w:val="24"/>
        </w:rPr>
        <w:t>P</w:t>
      </w:r>
      <w:r w:rsidR="00D2097F" w:rsidRPr="00D2097F">
        <w:rPr>
          <w:sz w:val="24"/>
          <w:szCs w:val="24"/>
        </w:rPr>
        <w:t xml:space="preserve">owiatu </w:t>
      </w:r>
      <w:r w:rsidR="00C52163">
        <w:rPr>
          <w:sz w:val="24"/>
          <w:szCs w:val="24"/>
        </w:rPr>
        <w:t>S</w:t>
      </w:r>
      <w:r w:rsidR="00D2097F" w:rsidRPr="00D2097F">
        <w:rPr>
          <w:sz w:val="24"/>
          <w:szCs w:val="24"/>
        </w:rPr>
        <w:t>targardzkiego zostało powierzone organizacji pozarządowej Caritas Archidie</w:t>
      </w:r>
      <w:r w:rsidR="00D2097F">
        <w:rPr>
          <w:sz w:val="24"/>
          <w:szCs w:val="24"/>
        </w:rPr>
        <w:t>cezji Szczecińsko-Kamieńskiej z </w:t>
      </w:r>
      <w:r w:rsidR="00D2097F" w:rsidRPr="00D2097F">
        <w:rPr>
          <w:sz w:val="24"/>
          <w:szCs w:val="24"/>
        </w:rPr>
        <w:t>siedzibą przy ul. Wieniawskiego 5 w Szczecinie</w:t>
      </w:r>
      <w:r>
        <w:rPr>
          <w:sz w:val="24"/>
          <w:szCs w:val="24"/>
        </w:rPr>
        <w:t xml:space="preserve">. </w:t>
      </w:r>
      <w:r w:rsidR="00D2097F" w:rsidRPr="00D2097F">
        <w:rPr>
          <w:sz w:val="24"/>
          <w:szCs w:val="24"/>
        </w:rPr>
        <w:t xml:space="preserve">Jednostką organizacyjną bezpośrednio wykonującą ww. zadanie jest </w:t>
      </w:r>
      <w:r w:rsidR="00D2097F" w:rsidRPr="00D2097F">
        <w:rPr>
          <w:rStyle w:val="Pogrubienie"/>
          <w:sz w:val="24"/>
          <w:szCs w:val="24"/>
        </w:rPr>
        <w:t>Centrum Socjalne Caritas ul. Krasińskiego 19, 73-110 Stargard</w:t>
      </w:r>
      <w:r w:rsidR="00D2097F" w:rsidRPr="00D2097F">
        <w:rPr>
          <w:sz w:val="24"/>
          <w:szCs w:val="24"/>
        </w:rPr>
        <w:t>.</w:t>
      </w:r>
    </w:p>
    <w:p w14:paraId="169FC95A" w14:textId="77777777" w:rsidR="004C01A1" w:rsidRDefault="004C01A1" w:rsidP="006356B0">
      <w:pPr>
        <w:pStyle w:val="Bezodstpw"/>
        <w:spacing w:line="276" w:lineRule="auto"/>
        <w:jc w:val="both"/>
        <w:rPr>
          <w:sz w:val="24"/>
          <w:szCs w:val="24"/>
        </w:rPr>
      </w:pPr>
    </w:p>
    <w:p w14:paraId="4B0AFCE8" w14:textId="2BE828EA" w:rsidR="00D2097F" w:rsidRPr="00D2097F" w:rsidRDefault="004C01A1" w:rsidP="006356B0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Ośrodek Interwencji Kryzysowej r</w:t>
      </w:r>
      <w:r w:rsidR="00D2097F" w:rsidRPr="00D2097F">
        <w:rPr>
          <w:rFonts w:eastAsia="Times New Roman" w:cs="Times New Roman"/>
          <w:sz w:val="24"/>
          <w:szCs w:val="24"/>
          <w:lang w:eastAsia="pl-PL"/>
        </w:rPr>
        <w:t>ealiz</w:t>
      </w:r>
      <w:r>
        <w:rPr>
          <w:rFonts w:eastAsia="Times New Roman" w:cs="Times New Roman"/>
          <w:sz w:val="24"/>
          <w:szCs w:val="24"/>
          <w:lang w:eastAsia="pl-PL"/>
        </w:rPr>
        <w:t>uje</w:t>
      </w:r>
      <w:r w:rsidR="00D2097F" w:rsidRPr="00D2097F">
        <w:rPr>
          <w:rFonts w:eastAsia="Times New Roman" w:cs="Times New Roman"/>
          <w:sz w:val="24"/>
          <w:szCs w:val="24"/>
          <w:lang w:eastAsia="pl-PL"/>
        </w:rPr>
        <w:t xml:space="preserve"> zadani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="00D2097F" w:rsidRPr="00D2097F">
        <w:rPr>
          <w:rFonts w:eastAsia="Times New Roman" w:cs="Times New Roman"/>
          <w:sz w:val="24"/>
          <w:szCs w:val="24"/>
          <w:lang w:eastAsia="pl-PL"/>
        </w:rPr>
        <w:t xml:space="preserve"> polega</w:t>
      </w:r>
      <w:r>
        <w:rPr>
          <w:rFonts w:eastAsia="Times New Roman" w:cs="Times New Roman"/>
          <w:sz w:val="24"/>
          <w:szCs w:val="24"/>
          <w:lang w:eastAsia="pl-PL"/>
        </w:rPr>
        <w:t>jące</w:t>
      </w:r>
      <w:r w:rsidR="00D2097F" w:rsidRPr="00D2097F">
        <w:rPr>
          <w:rFonts w:eastAsia="Times New Roman" w:cs="Times New Roman"/>
          <w:sz w:val="24"/>
          <w:szCs w:val="24"/>
          <w:lang w:eastAsia="pl-PL"/>
        </w:rPr>
        <w:t xml:space="preserve"> w szczególności na:</w:t>
      </w:r>
    </w:p>
    <w:p w14:paraId="7F9534C2" w14:textId="77777777" w:rsidR="00D2097F" w:rsidRPr="00D2097F" w:rsidRDefault="002F0083" w:rsidP="006356B0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bezpieczeniu dla mieszkań</w:t>
      </w:r>
      <w:r w:rsidR="00D2097F" w:rsidRPr="00D2097F">
        <w:rPr>
          <w:rFonts w:eastAsia="Times New Roman" w:cs="Times New Roman"/>
          <w:sz w:val="24"/>
          <w:szCs w:val="24"/>
          <w:lang w:eastAsia="pl-PL"/>
        </w:rPr>
        <w:t xml:space="preserve">ców </w:t>
      </w:r>
      <w:r>
        <w:rPr>
          <w:rFonts w:eastAsia="Times New Roman" w:cs="Times New Roman"/>
          <w:sz w:val="24"/>
          <w:szCs w:val="24"/>
          <w:lang w:eastAsia="pl-PL"/>
        </w:rPr>
        <w:t>powiatu stargardzkiego pozostają</w:t>
      </w:r>
      <w:r w:rsidR="00D2097F" w:rsidRPr="00D2097F">
        <w:rPr>
          <w:rFonts w:eastAsia="Times New Roman" w:cs="Times New Roman"/>
          <w:sz w:val="24"/>
          <w:szCs w:val="24"/>
          <w:lang w:eastAsia="pl-PL"/>
        </w:rPr>
        <w:t>cych w kryzysie, szczególnie do</w:t>
      </w:r>
      <w:r w:rsidR="0035652D">
        <w:rPr>
          <w:rFonts w:eastAsia="Times New Roman" w:cs="Times New Roman"/>
          <w:sz w:val="24"/>
          <w:szCs w:val="24"/>
          <w:lang w:eastAsia="pl-PL"/>
        </w:rPr>
        <w:t>tkniętych przemocą w rodzinie, 2</w:t>
      </w:r>
      <w:r w:rsidR="00D2097F" w:rsidRPr="00D2097F">
        <w:rPr>
          <w:rFonts w:eastAsia="Times New Roman" w:cs="Times New Roman"/>
          <w:sz w:val="24"/>
          <w:szCs w:val="24"/>
          <w:lang w:eastAsia="pl-PL"/>
        </w:rPr>
        <w:t xml:space="preserve"> miejsc noclegowych gwarantujących całodobowe schronienie, w tym </w:t>
      </w:r>
      <w:r w:rsidR="00327EC8">
        <w:rPr>
          <w:rFonts w:eastAsia="Times New Roman" w:cs="Times New Roman"/>
          <w:sz w:val="24"/>
          <w:szCs w:val="24"/>
          <w:lang w:eastAsia="pl-PL"/>
        </w:rPr>
        <w:t>co najmniej 1 gorący posiłek,</w:t>
      </w:r>
    </w:p>
    <w:p w14:paraId="2CDD5ABF" w14:textId="1B74953D" w:rsidR="00B42969" w:rsidRDefault="00D2097F" w:rsidP="00B4296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097F">
        <w:rPr>
          <w:rFonts w:eastAsia="Times New Roman" w:cs="Times New Roman"/>
          <w:sz w:val="24"/>
          <w:szCs w:val="24"/>
          <w:lang w:eastAsia="pl-PL"/>
        </w:rPr>
        <w:t>prowadzeni</w:t>
      </w:r>
      <w:r w:rsidR="005F4619">
        <w:rPr>
          <w:rFonts w:eastAsia="Times New Roman" w:cs="Times New Roman"/>
          <w:sz w:val="24"/>
          <w:szCs w:val="24"/>
          <w:lang w:eastAsia="pl-PL"/>
        </w:rPr>
        <w:t>u</w:t>
      </w:r>
      <w:r w:rsidRPr="00D2097F">
        <w:rPr>
          <w:rFonts w:eastAsia="Times New Roman" w:cs="Times New Roman"/>
          <w:sz w:val="24"/>
          <w:szCs w:val="24"/>
          <w:lang w:eastAsia="pl-PL"/>
        </w:rPr>
        <w:t xml:space="preserve"> poradnictwa psychologicznego, pra</w:t>
      </w:r>
      <w:r>
        <w:rPr>
          <w:rFonts w:eastAsia="Times New Roman" w:cs="Times New Roman"/>
          <w:sz w:val="24"/>
          <w:szCs w:val="24"/>
          <w:lang w:eastAsia="pl-PL"/>
        </w:rPr>
        <w:t>wnego, socjalnego, medycznego i </w:t>
      </w:r>
      <w:r w:rsidRPr="00D2097F">
        <w:rPr>
          <w:rFonts w:eastAsia="Times New Roman" w:cs="Times New Roman"/>
          <w:sz w:val="24"/>
          <w:szCs w:val="24"/>
          <w:lang w:eastAsia="pl-PL"/>
        </w:rPr>
        <w:t>rodzinnego dla osób pokrzywdzonych i pozostających w kryzysie.</w:t>
      </w:r>
    </w:p>
    <w:p w14:paraId="77744A2C" w14:textId="35E0ABAA" w:rsidR="000863DF" w:rsidRDefault="00B42969" w:rsidP="00B42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 zakresie działalności </w:t>
      </w:r>
      <w:r w:rsidR="004C01A1">
        <w:rPr>
          <w:rFonts w:eastAsia="Times New Roman" w:cs="Times New Roman"/>
          <w:sz w:val="24"/>
          <w:szCs w:val="24"/>
          <w:lang w:eastAsia="pl-PL"/>
        </w:rPr>
        <w:t>O</w:t>
      </w:r>
      <w:r>
        <w:rPr>
          <w:rFonts w:eastAsia="Times New Roman" w:cs="Times New Roman"/>
          <w:sz w:val="24"/>
          <w:szCs w:val="24"/>
          <w:lang w:eastAsia="pl-PL"/>
        </w:rPr>
        <w:t xml:space="preserve">środka </w:t>
      </w:r>
      <w:r w:rsidR="004C01A1">
        <w:rPr>
          <w:rFonts w:eastAsia="Times New Roman" w:cs="Times New Roman"/>
          <w:sz w:val="24"/>
          <w:szCs w:val="24"/>
          <w:lang w:eastAsia="pl-PL"/>
        </w:rPr>
        <w:t>I</w:t>
      </w:r>
      <w:r>
        <w:rPr>
          <w:rFonts w:eastAsia="Times New Roman" w:cs="Times New Roman"/>
          <w:sz w:val="24"/>
          <w:szCs w:val="24"/>
          <w:lang w:eastAsia="pl-PL"/>
        </w:rPr>
        <w:t xml:space="preserve">nterwencji </w:t>
      </w:r>
      <w:r w:rsidR="004C01A1">
        <w:rPr>
          <w:rFonts w:eastAsia="Times New Roman" w:cs="Times New Roman"/>
          <w:sz w:val="24"/>
          <w:szCs w:val="24"/>
          <w:lang w:eastAsia="pl-PL"/>
        </w:rPr>
        <w:t>K</w:t>
      </w:r>
      <w:r>
        <w:rPr>
          <w:rFonts w:eastAsia="Times New Roman" w:cs="Times New Roman"/>
          <w:sz w:val="24"/>
          <w:szCs w:val="24"/>
          <w:lang w:eastAsia="pl-PL"/>
        </w:rPr>
        <w:t xml:space="preserve">ryzysowej prowadzony jest punkt konsultacyjny, gdzie osoby potrzebujące pomocy będą mogły zasięgnąć bezpłatnych porad prawnych i otrzymać wsparcie psychologiczne (po wcześniejszym umówieniu </w:t>
      </w:r>
      <w:r w:rsidR="001406B9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 xml:space="preserve">się pod nr </w:t>
      </w:r>
      <w:r w:rsidR="00C800A2" w:rsidRPr="00C800A2">
        <w:rPr>
          <w:rFonts w:ascii="Times New Roman" w:eastAsia="Times New Roman" w:hAnsi="Times New Roman" w:cs="Times New Roman"/>
          <w:lang w:eastAsia="pl-PL"/>
        </w:rPr>
        <w:t>t</w:t>
      </w:r>
      <w:r w:rsidR="007B1599" w:rsidRPr="00C800A2">
        <w:rPr>
          <w:rFonts w:ascii="Times New Roman" w:eastAsia="Times New Roman" w:hAnsi="Times New Roman" w:cs="Times New Roman"/>
          <w:lang w:eastAsia="pl-PL"/>
        </w:rPr>
        <w:t>el. 91 578 08 30</w:t>
      </w:r>
      <w:r>
        <w:rPr>
          <w:rFonts w:ascii="Times New Roman" w:eastAsia="Times New Roman" w:hAnsi="Times New Roman" w:cs="Times New Roman"/>
          <w:lang w:eastAsia="pl-PL"/>
        </w:rPr>
        <w:t>).</w:t>
      </w:r>
    </w:p>
    <w:p w14:paraId="3875B83F" w14:textId="77777777" w:rsidR="00980752" w:rsidRDefault="00B9298F" w:rsidP="00980752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9298F">
        <w:rPr>
          <w:rFonts w:ascii="Calibri" w:eastAsia="Times New Roman" w:hAnsi="Calibri" w:cs="Calibri"/>
          <w:sz w:val="24"/>
          <w:szCs w:val="24"/>
          <w:lang w:eastAsia="pl-PL"/>
        </w:rPr>
        <w:t xml:space="preserve">Dom dla matek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 małoletnimi dziećmi i kobiet w ciąży:</w:t>
      </w:r>
    </w:p>
    <w:p w14:paraId="3406D35E" w14:textId="73C76857" w:rsidR="00B9298F" w:rsidRDefault="003A0823" w:rsidP="005F4619">
      <w:pPr>
        <w:spacing w:after="0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•</w:t>
      </w:r>
      <w:r w:rsidR="00CD53E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9298F">
        <w:rPr>
          <w:rFonts w:ascii="Calibri" w:eastAsia="Times New Roman" w:hAnsi="Calibri" w:cs="Calibri"/>
          <w:sz w:val="24"/>
          <w:szCs w:val="24"/>
          <w:lang w:eastAsia="pl-PL"/>
        </w:rPr>
        <w:t xml:space="preserve">zapewnia całodobowe schronienie 2 osobom – kobietom, mężczyznom i dzieciom, 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   </w:t>
      </w:r>
      <w:r w:rsidR="003D0D1F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  <w:r w:rsidR="00B9298F">
        <w:rPr>
          <w:rFonts w:ascii="Calibri" w:eastAsia="Times New Roman" w:hAnsi="Calibri" w:cs="Calibri"/>
          <w:sz w:val="24"/>
          <w:szCs w:val="24"/>
          <w:lang w:eastAsia="pl-PL"/>
        </w:rPr>
        <w:t>także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9298F">
        <w:rPr>
          <w:rFonts w:ascii="Calibri" w:eastAsia="Times New Roman" w:hAnsi="Calibri" w:cs="Calibri"/>
          <w:sz w:val="24"/>
          <w:szCs w:val="24"/>
          <w:lang w:eastAsia="pl-PL"/>
        </w:rPr>
        <w:t>w trybie interwencyjnym,</w:t>
      </w:r>
    </w:p>
    <w:p w14:paraId="6D2140B2" w14:textId="43B437A4" w:rsidR="00CD53E0" w:rsidRDefault="003A0823" w:rsidP="005F4619">
      <w:pPr>
        <w:spacing w:after="0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•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r w:rsidR="00CD53E0">
        <w:rPr>
          <w:rFonts w:ascii="Calibri" w:eastAsia="Times New Roman" w:hAnsi="Calibri" w:cs="Calibri"/>
          <w:sz w:val="24"/>
          <w:szCs w:val="24"/>
          <w:lang w:eastAsia="pl-PL"/>
        </w:rPr>
        <w:t>zapewnia możliwość realizowania podstawowych potrzeb życiow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6BCDFAB" w14:textId="22056303" w:rsidR="00CD53E0" w:rsidRDefault="003A0823" w:rsidP="005F4619">
      <w:pPr>
        <w:spacing w:after="0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•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r w:rsidR="00CD53E0">
        <w:rPr>
          <w:rFonts w:ascii="Calibri" w:eastAsia="Times New Roman" w:hAnsi="Calibri" w:cs="Calibri"/>
          <w:sz w:val="24"/>
          <w:szCs w:val="24"/>
          <w:lang w:eastAsia="pl-PL"/>
        </w:rPr>
        <w:t>zapewnia całodzienne wyżywie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B80BB3A" w14:textId="7FEF7FC3" w:rsidR="00CD53E0" w:rsidRDefault="003A0823" w:rsidP="005F4619">
      <w:pPr>
        <w:spacing w:after="0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• 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apewnia uzyskanie przez</w:t>
      </w:r>
      <w:r w:rsidR="00CD53E0">
        <w:rPr>
          <w:rFonts w:ascii="Calibri" w:eastAsia="Times New Roman" w:hAnsi="Calibri" w:cs="Calibri"/>
          <w:sz w:val="24"/>
          <w:szCs w:val="24"/>
          <w:lang w:eastAsia="pl-PL"/>
        </w:rPr>
        <w:t xml:space="preserve"> osoby znajdujące się  w kryzys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nformacji</w:t>
      </w:r>
      <w:r w:rsidR="00CD53E0">
        <w:rPr>
          <w:rFonts w:ascii="Calibri" w:eastAsia="Times New Roman" w:hAnsi="Calibri" w:cs="Calibri"/>
          <w:sz w:val="24"/>
          <w:szCs w:val="24"/>
          <w:lang w:eastAsia="pl-PL"/>
        </w:rPr>
        <w:t xml:space="preserve"> o dostępnych 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="00CD53E0">
        <w:rPr>
          <w:rFonts w:ascii="Calibri" w:eastAsia="Times New Roman" w:hAnsi="Calibri" w:cs="Calibri"/>
          <w:sz w:val="24"/>
          <w:szCs w:val="24"/>
          <w:lang w:eastAsia="pl-PL"/>
        </w:rPr>
        <w:t>formach wsparc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CCFCF9E" w14:textId="556559C8" w:rsidR="003A0823" w:rsidRDefault="003A0823" w:rsidP="005F4619">
      <w:pPr>
        <w:spacing w:after="0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• 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pewnia, poprzez systematyczne korzystanie z porad specjalistów i opieki medycznej, </w:t>
      </w:r>
      <w:r w:rsidR="005F4619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D0D1F">
        <w:rPr>
          <w:rFonts w:ascii="Calibri" w:eastAsia="Times New Roman" w:hAnsi="Calibri" w:cs="Calibri"/>
          <w:sz w:val="24"/>
          <w:szCs w:val="24"/>
          <w:lang w:eastAsia="pl-PL"/>
        </w:rPr>
        <w:t xml:space="preserve">poprawę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drowia psychicznego i fizycznego</w:t>
      </w:r>
      <w:r w:rsidR="0098075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05ED4E8" w14:textId="7A55861F" w:rsidR="003A0823" w:rsidRDefault="003A0823" w:rsidP="00CD53E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D1D914B" w14:textId="77777777" w:rsidR="001406B9" w:rsidRDefault="001406B9" w:rsidP="00CD53E0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B28B938" w14:textId="77777777" w:rsidR="007B1599" w:rsidRDefault="007B1599" w:rsidP="000839E6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34E6668" w14:textId="77777777" w:rsidR="00EA341B" w:rsidRPr="00036D28" w:rsidRDefault="00074B9F" w:rsidP="00074B9F">
      <w:pPr>
        <w:spacing w:after="0"/>
        <w:jc w:val="both"/>
        <w:rPr>
          <w:sz w:val="24"/>
          <w:szCs w:val="24"/>
        </w:rPr>
      </w:pPr>
      <w:r w:rsidRPr="00036D28">
        <w:rPr>
          <w:sz w:val="24"/>
          <w:szCs w:val="24"/>
        </w:rPr>
        <w:t>Poniżej znajduj</w:t>
      </w:r>
      <w:r w:rsidR="00EA341B" w:rsidRPr="00036D28">
        <w:rPr>
          <w:sz w:val="24"/>
          <w:szCs w:val="24"/>
        </w:rPr>
        <w:t>ą</w:t>
      </w:r>
      <w:r w:rsidRPr="00036D28">
        <w:rPr>
          <w:sz w:val="24"/>
          <w:szCs w:val="24"/>
        </w:rPr>
        <w:t xml:space="preserve"> się wykaz</w:t>
      </w:r>
      <w:r w:rsidR="00EA341B" w:rsidRPr="00036D28">
        <w:rPr>
          <w:sz w:val="24"/>
          <w:szCs w:val="24"/>
        </w:rPr>
        <w:t>y:</w:t>
      </w:r>
    </w:p>
    <w:p w14:paraId="7FDD994B" w14:textId="2EB7763D" w:rsidR="00797B91" w:rsidRPr="00C52163" w:rsidRDefault="00074B9F" w:rsidP="00C52163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36D28">
        <w:rPr>
          <w:sz w:val="24"/>
          <w:szCs w:val="24"/>
        </w:rPr>
        <w:t>podmiotów real</w:t>
      </w:r>
      <w:r w:rsidR="00A03243">
        <w:rPr>
          <w:sz w:val="24"/>
          <w:szCs w:val="24"/>
        </w:rPr>
        <w:t>izujących programy</w:t>
      </w:r>
      <w:r w:rsidR="007C3D0E">
        <w:rPr>
          <w:sz w:val="24"/>
          <w:szCs w:val="24"/>
        </w:rPr>
        <w:t xml:space="preserve"> oddziaływań</w:t>
      </w:r>
      <w:r w:rsidR="00A03243">
        <w:rPr>
          <w:sz w:val="24"/>
          <w:szCs w:val="24"/>
        </w:rPr>
        <w:t xml:space="preserve"> korekcyjno-</w:t>
      </w:r>
      <w:r w:rsidRPr="00036D28">
        <w:rPr>
          <w:sz w:val="24"/>
          <w:szCs w:val="24"/>
        </w:rPr>
        <w:t>e</w:t>
      </w:r>
      <w:r w:rsidR="007C3D0E">
        <w:rPr>
          <w:sz w:val="24"/>
          <w:szCs w:val="24"/>
        </w:rPr>
        <w:t>dukacyjnych</w:t>
      </w:r>
      <w:r w:rsidRPr="00036D28">
        <w:rPr>
          <w:sz w:val="24"/>
          <w:szCs w:val="24"/>
        </w:rPr>
        <w:t xml:space="preserve"> dla osób stosujących</w:t>
      </w:r>
      <w:r w:rsidR="00A03243">
        <w:rPr>
          <w:sz w:val="24"/>
          <w:szCs w:val="24"/>
        </w:rPr>
        <w:t xml:space="preserve"> przemoc w rodzinie na terenie województwa z</w:t>
      </w:r>
      <w:r w:rsidRPr="00036D28">
        <w:rPr>
          <w:sz w:val="24"/>
          <w:szCs w:val="24"/>
        </w:rPr>
        <w:t>achodniopomorskiego</w:t>
      </w:r>
      <w:r w:rsidR="00A03243">
        <w:rPr>
          <w:sz w:val="24"/>
          <w:szCs w:val="24"/>
        </w:rPr>
        <w:t>,</w:t>
      </w:r>
    </w:p>
    <w:p w14:paraId="734ED2E5" w14:textId="77777777" w:rsidR="00EA341B" w:rsidRPr="00A03243" w:rsidRDefault="00797B91" w:rsidP="00A03243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zespołów interdyscyplinarnych funkcjonujących na terenie powiatu stargardzkiego</w:t>
      </w:r>
      <w:r w:rsidR="00A03243">
        <w:rPr>
          <w:bCs/>
          <w:sz w:val="24"/>
          <w:szCs w:val="24"/>
        </w:rPr>
        <w:t>.</w:t>
      </w:r>
    </w:p>
    <w:p w14:paraId="31FD96C0" w14:textId="77777777" w:rsidR="00A03243" w:rsidRPr="00A03243" w:rsidRDefault="00A03243" w:rsidP="00424906">
      <w:pPr>
        <w:pStyle w:val="Akapitzlist"/>
        <w:spacing w:after="0"/>
        <w:jc w:val="both"/>
        <w:rPr>
          <w:sz w:val="24"/>
          <w:szCs w:val="24"/>
        </w:rPr>
        <w:sectPr w:rsidR="00A03243" w:rsidRPr="00A03243" w:rsidSect="00B052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8D0B74" w14:textId="77777777" w:rsidR="00424906" w:rsidRPr="00424906" w:rsidRDefault="00424906" w:rsidP="00424906">
      <w:pPr>
        <w:pStyle w:val="Akapitzlist"/>
        <w:jc w:val="both"/>
        <w:rPr>
          <w:rFonts w:ascii="Calibri" w:hAnsi="Calibri" w:cs="Calibri"/>
          <w:b/>
          <w:color w:val="000000"/>
        </w:rPr>
      </w:pPr>
      <w:r w:rsidRPr="00424906">
        <w:rPr>
          <w:rFonts w:ascii="Calibri" w:hAnsi="Calibri" w:cs="Calibri"/>
          <w:b/>
          <w:color w:val="000000"/>
        </w:rPr>
        <w:lastRenderedPageBreak/>
        <w:t>Podmioty realizujące programy korekcyjno-edukacyjne dla osób stosujących przemoc w rodzinie w województwie zachodniopomorskim</w:t>
      </w:r>
    </w:p>
    <w:tbl>
      <w:tblPr>
        <w:tblW w:w="1560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134"/>
        <w:gridCol w:w="1843"/>
        <w:gridCol w:w="1275"/>
        <w:gridCol w:w="1134"/>
        <w:gridCol w:w="1560"/>
        <w:gridCol w:w="1701"/>
        <w:gridCol w:w="2835"/>
        <w:gridCol w:w="2693"/>
      </w:tblGrid>
      <w:tr w:rsidR="005238A6" w:rsidRPr="006E35A5" w14:paraId="6E24A1EE" w14:textId="77777777" w:rsidTr="00765617">
        <w:trPr>
          <w:trHeight w:val="7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AD4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29E4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Powi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F67A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U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0AE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Kod poczt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E83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Mias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D67B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Telef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64A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D84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FBE0" w14:textId="77777777" w:rsidR="00424906" w:rsidRPr="006E35A5" w:rsidRDefault="00424906" w:rsidP="00372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35A5">
              <w:rPr>
                <w:rFonts w:ascii="Calibri" w:eastAsia="Times New Roman" w:hAnsi="Calibri" w:cs="Times New Roman"/>
                <w:color w:val="000000"/>
              </w:rPr>
              <w:t>Strona internetowa</w:t>
            </w:r>
          </w:p>
        </w:tc>
      </w:tr>
      <w:tr w:rsidR="005238A6" w:rsidRPr="006E35A5" w14:paraId="07B675D4" w14:textId="77777777" w:rsidTr="00765617">
        <w:trPr>
          <w:trHeight w:val="87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456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iejski Ośrodek Pomocy Rodzinie</w:t>
            </w:r>
            <w:r w:rsidRPr="006E35A5">
              <w:rPr>
                <w:rFonts w:eastAsia="Times New Roman" w:cs="Arial"/>
                <w:sz w:val="18"/>
                <w:szCs w:val="18"/>
              </w:rPr>
              <w:br/>
              <w:t>Dział Interwencji Kryzys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7DF" w14:textId="77777777" w:rsidR="00424906" w:rsidRPr="00630F1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Miasto Szcze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B6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Aleja Papieża Jana Pawła II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677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0-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97E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iasto Szczec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EE5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6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2E8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6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E5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kretariat@mopr</w:t>
            </w:r>
            <w:r w:rsidR="00BE702D">
              <w:rPr>
                <w:rFonts w:eastAsia="Times New Roman" w:cs="Arial"/>
                <w:sz w:val="18"/>
                <w:szCs w:val="18"/>
              </w:rPr>
              <w:t>.</w:t>
            </w:r>
            <w:r w:rsidRPr="006E35A5">
              <w:rPr>
                <w:rFonts w:eastAsia="Times New Roman" w:cs="Arial"/>
                <w:sz w:val="18"/>
                <w:szCs w:val="18"/>
              </w:rPr>
              <w:t>szczecin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B6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mopr.szczecin.pl</w:t>
            </w:r>
          </w:p>
        </w:tc>
      </w:tr>
      <w:tr w:rsidR="005238A6" w:rsidRPr="006E35A5" w14:paraId="3DFED7E2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68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iejski Ośrodek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1F2" w14:textId="77777777" w:rsidR="00424906" w:rsidRPr="00630F1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Miasto</w:t>
            </w:r>
            <w:r w:rsidR="00424906" w:rsidRPr="00630F15">
              <w:rPr>
                <w:rFonts w:eastAsia="Times New Roman" w:cs="Arial"/>
                <w:sz w:val="18"/>
                <w:szCs w:val="18"/>
              </w:rPr>
              <w:t xml:space="preserve"> Kosz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FC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orska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E5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5-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2E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Kosza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B01E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4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45B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4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F82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zpp@mopr.koszalin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029" w14:textId="77777777" w:rsidR="00424906" w:rsidRPr="006E35A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www.mopr.koszalin.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pl</w:t>
            </w:r>
          </w:p>
        </w:tc>
      </w:tr>
      <w:tr w:rsidR="005238A6" w:rsidRPr="006E35A5" w14:paraId="36429F13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B6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iejski Ośrodek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1D5" w14:textId="77777777" w:rsidR="00424906" w:rsidRPr="00630F1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Miasto</w:t>
            </w:r>
            <w:r w:rsidR="00424906" w:rsidRPr="00630F15">
              <w:rPr>
                <w:rFonts w:eastAsia="Times New Roman" w:cs="Arial"/>
                <w:sz w:val="18"/>
                <w:szCs w:val="18"/>
              </w:rPr>
              <w:t xml:space="preserve"> Świnoujś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376D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Dąbrowskiego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2A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2-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29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iasto Świnoujś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980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2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148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2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052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kretariat@mopr.swinoujscie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97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mopr.swinoujscie.pl</w:t>
            </w:r>
          </w:p>
        </w:tc>
      </w:tr>
      <w:tr w:rsidR="005238A6" w:rsidRPr="006E35A5" w14:paraId="241BE35F" w14:textId="77777777" w:rsidTr="00765617">
        <w:trPr>
          <w:trHeight w:val="66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6C2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590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białogar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AEC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lac Wolności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FC2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8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F0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Białog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89E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1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8E9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1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F5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bialogard@poczta.f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95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.bialogard.net</w:t>
            </w:r>
          </w:p>
        </w:tc>
      </w:tr>
      <w:tr w:rsidR="005238A6" w:rsidRPr="006E35A5" w14:paraId="0BDCA450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6B0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A19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choszcze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AF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Bolesława Chrobrego 27</w:t>
            </w:r>
            <w:r w:rsidR="00AB0F6D">
              <w:rPr>
                <w:rFonts w:eastAsia="Times New Roman" w:cs="Arial"/>
                <w:sz w:val="18"/>
                <w:szCs w:val="18"/>
              </w:rPr>
              <w:t xml:space="preserve">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5BC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3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0C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Choszcz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D9B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5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6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2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A656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5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6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2</w:t>
            </w:r>
            <w:r>
              <w:rPr>
                <w:rFonts w:eastAsia="Times New Roman" w:cs="Arial"/>
                <w:sz w:val="18"/>
                <w:szCs w:val="18"/>
              </w:rPr>
              <w:t xml:space="preserve">5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F7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choszczno@wp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A5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.choszczno.pl</w:t>
            </w:r>
          </w:p>
        </w:tc>
      </w:tr>
      <w:tr w:rsidR="005238A6" w:rsidRPr="006E35A5" w14:paraId="214CD0C0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B9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67A6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dr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20F4" w14:textId="77777777" w:rsidR="00424906" w:rsidRPr="006E35A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olesława Chrobrego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55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8-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E0C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Drawsko Pom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1F8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6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7C3D0E">
              <w:rPr>
                <w:rFonts w:eastAsia="Times New Roman" w:cs="Arial"/>
                <w:sz w:val="18"/>
                <w:szCs w:val="18"/>
              </w:rPr>
              <w:t>37</w:t>
            </w:r>
            <w:r w:rsidR="00AB0F6D">
              <w:rPr>
                <w:rFonts w:eastAsia="Times New Roman" w:cs="Arial"/>
                <w:sz w:val="18"/>
                <w:szCs w:val="18"/>
              </w:rPr>
              <w:t xml:space="preserve">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83E" w14:textId="77777777" w:rsidR="00424906" w:rsidRPr="006E35A5" w:rsidRDefault="00372D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6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17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drawsko@wp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036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bip.pcpr.powiatdrawski.pl</w:t>
            </w:r>
          </w:p>
        </w:tc>
      </w:tr>
      <w:tr w:rsidR="005238A6" w:rsidRPr="006E35A5" w14:paraId="32943283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40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51F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goleni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DAA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cztowa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6EE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2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230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Goleni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BA3B" w14:textId="77777777" w:rsidR="00424906" w:rsidRPr="006E35A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Pr="006E35A5">
              <w:rPr>
                <w:rFonts w:eastAsia="Times New Roman" w:cs="Arial"/>
                <w:sz w:val="18"/>
                <w:szCs w:val="18"/>
              </w:rPr>
              <w:t>41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6E35A5">
              <w:rPr>
                <w:rFonts w:eastAsia="Times New Roman" w:cs="Arial"/>
                <w:sz w:val="18"/>
                <w:szCs w:val="18"/>
              </w:rPr>
              <w:t>3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6E35A5">
              <w:rPr>
                <w:rFonts w:eastAsia="Times New Roman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526" w14:textId="77777777" w:rsidR="00424906" w:rsidRPr="006E35A5" w:rsidRDefault="00800D9A" w:rsidP="00800D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Pr="006E35A5">
              <w:rPr>
                <w:rFonts w:eastAsia="Times New Roman" w:cs="Arial"/>
                <w:sz w:val="18"/>
                <w:szCs w:val="18"/>
              </w:rPr>
              <w:t>41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6E35A5">
              <w:rPr>
                <w:rFonts w:eastAsia="Times New Roman" w:cs="Arial"/>
                <w:sz w:val="18"/>
                <w:szCs w:val="18"/>
              </w:rPr>
              <w:t>3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AB0F6D">
              <w:rPr>
                <w:rFonts w:eastAsia="Times New Roman" w:cs="Arial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A18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kretariat@pcpr.goleniow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4CA" w14:textId="77777777" w:rsidR="00424906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B0F6D">
              <w:rPr>
                <w:rFonts w:eastAsia="Times New Roman" w:cs="Arial"/>
                <w:sz w:val="18"/>
                <w:szCs w:val="18"/>
              </w:rPr>
              <w:t>www.pcpr.goleniow.pl</w:t>
            </w:r>
          </w:p>
          <w:p w14:paraId="59EB4A74" w14:textId="77777777" w:rsidR="00AB0F6D" w:rsidRPr="006E35A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www.pcpr.goleniow.ibip.pl</w:t>
            </w:r>
          </w:p>
        </w:tc>
      </w:tr>
      <w:tr w:rsidR="005238A6" w:rsidRPr="006E35A5" w14:paraId="2DE5C865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46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BFE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gryf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C12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Dworcowa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89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2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0A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Gryf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048" w14:textId="77777777" w:rsidR="00424906" w:rsidRPr="006E35A5" w:rsidRDefault="004A14A7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8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44C" w14:textId="77777777" w:rsidR="00424906" w:rsidRPr="006E35A5" w:rsidRDefault="004A14A7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8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ECA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@gryfice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AA6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.gryfice.bip.pl</w:t>
            </w:r>
          </w:p>
        </w:tc>
      </w:tr>
      <w:tr w:rsidR="005238A6" w:rsidRPr="006E35A5" w14:paraId="10E8D87C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85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7B4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gryf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CC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Łużycka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61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4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6DC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Gryf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4BFA" w14:textId="77777777" w:rsidR="00424906" w:rsidRPr="006E35A5" w:rsidRDefault="004A14A7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0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FA8" w14:textId="77777777" w:rsidR="00424906" w:rsidRPr="006E35A5" w:rsidRDefault="004A14A7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0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0D8" w14:textId="77777777" w:rsidR="00424906" w:rsidRPr="006E35A5" w:rsidRDefault="00AB0F6D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cpr.gryfino@gryfino.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CE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-gryfino.pl</w:t>
            </w:r>
          </w:p>
        </w:tc>
      </w:tr>
      <w:tr w:rsidR="005238A6" w:rsidRPr="006E35A5" w14:paraId="4C025453" w14:textId="77777777" w:rsidTr="00765617">
        <w:trPr>
          <w:trHeight w:val="66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13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982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kamie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1B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olińska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B6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4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16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Kamień Pomor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132" w14:textId="77777777" w:rsidR="00424906" w:rsidRPr="006E35A5" w:rsidRDefault="003A11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8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7DA" w14:textId="77777777" w:rsidR="00424906" w:rsidRPr="006E35A5" w:rsidRDefault="003A117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8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420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kretariat@pcprkamienpomorski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F8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kamienpomorski.pl</w:t>
            </w:r>
          </w:p>
        </w:tc>
      </w:tr>
      <w:tr w:rsidR="005238A6" w:rsidRPr="006E35A5" w14:paraId="4EAAAC40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38A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lastRenderedPageBreak/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160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kołobrze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B36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Kamienna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090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8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EE60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Kołobrz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84E" w14:textId="77777777" w:rsidR="00424906" w:rsidRPr="006E35A5" w:rsidRDefault="00960C4E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5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F15A" w14:textId="77777777" w:rsidR="00424906" w:rsidRPr="006E35A5" w:rsidRDefault="00960C4E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5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B72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@kolobrzeg.powiat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E68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kolobrzeg.finn.pl</w:t>
            </w:r>
          </w:p>
        </w:tc>
      </w:tr>
      <w:tr w:rsidR="005238A6" w:rsidRPr="006E35A5" w14:paraId="6E776261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F7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3490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kosza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6D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Racławicka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02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5-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25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Kosza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653" w14:textId="77777777" w:rsidR="00424906" w:rsidRPr="006E35A5" w:rsidRDefault="00960C4E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1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361" w14:textId="77777777" w:rsidR="00424906" w:rsidRPr="006E35A5" w:rsidRDefault="00960C4E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1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94A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@powiat.koszalin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8A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koszalin.pl</w:t>
            </w:r>
          </w:p>
        </w:tc>
      </w:tr>
      <w:tr w:rsidR="005238A6" w:rsidRPr="006E35A5" w14:paraId="25615B12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726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D03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myślibo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77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ółnocna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D5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4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688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yślibó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B89" w14:textId="77777777" w:rsidR="00424906" w:rsidRPr="006E35A5" w:rsidRDefault="00E76A81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5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47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2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F3B" w14:textId="77777777" w:rsidR="00424906" w:rsidRPr="006E35A5" w:rsidRDefault="00E76A81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5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47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2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05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kretariat@pcprmysliborz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CB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mysliborz.pl</w:t>
            </w:r>
          </w:p>
        </w:tc>
      </w:tr>
      <w:tr w:rsidR="005238A6" w:rsidRPr="006E35A5" w14:paraId="250F66FD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0AA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C67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pol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2A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zkoln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F7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2-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220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A2E" w14:textId="77777777" w:rsidR="00424906" w:rsidRPr="006E35A5" w:rsidRDefault="00EA5FD4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>) 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2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EA2" w14:textId="77777777" w:rsidR="00424906" w:rsidRPr="006E35A5" w:rsidRDefault="00EA5FD4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>) 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2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382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kretariat@pcpr.police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71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.police.pl</w:t>
            </w:r>
          </w:p>
        </w:tc>
      </w:tr>
      <w:tr w:rsidR="005238A6" w:rsidRPr="006E35A5" w14:paraId="70560875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0E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186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pyrzy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EB3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Młodych Techników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6B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4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26D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yrzy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5CF" w14:textId="77777777" w:rsidR="00424906" w:rsidRPr="006E35A5" w:rsidRDefault="00EA5FD4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97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13E" w14:textId="77777777" w:rsidR="00424906" w:rsidRPr="006E35A5" w:rsidRDefault="00EA5FD4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97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676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pyrzyce@wp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5A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yrzyce.naszepcpr.pl</w:t>
            </w:r>
          </w:p>
        </w:tc>
      </w:tr>
      <w:tr w:rsidR="005238A6" w:rsidRPr="006E35A5" w14:paraId="70DB858A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83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BB8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sławie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9BD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mpołowskiej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4D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6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BC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ław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22A" w14:textId="77777777" w:rsidR="00424906" w:rsidRPr="006E35A5" w:rsidRDefault="00EA5FD4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9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1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769" w14:textId="77777777" w:rsidR="00424906" w:rsidRPr="006E35A5" w:rsidRDefault="00EA5FD4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59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81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4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56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ekretariat@pcprslawno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67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.powiatslawno.pl</w:t>
            </w:r>
          </w:p>
        </w:tc>
      </w:tr>
      <w:tr w:rsidR="005238A6" w:rsidRPr="006E35A5" w14:paraId="597BC83E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CD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7DB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stargar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A68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karbowa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632" w14:textId="77777777" w:rsidR="00424906" w:rsidRPr="006E35A5" w:rsidRDefault="00077061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3-11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1C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targ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1BC" w14:textId="77777777" w:rsidR="00424906" w:rsidRPr="006E35A5" w:rsidRDefault="00BC7172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8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9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17F" w14:textId="77777777" w:rsidR="00424906" w:rsidRPr="006E35A5" w:rsidRDefault="00BC7172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80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9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17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</w:t>
            </w:r>
            <w:r w:rsidR="00485AB1" w:rsidRPr="00222568">
              <w:rPr>
                <w:rFonts w:eastAsia="Times New Roman" w:cs="Arial"/>
                <w:sz w:val="18"/>
                <w:szCs w:val="18"/>
              </w:rPr>
              <w:t>@pcprstargard</w:t>
            </w:r>
            <w:r w:rsidRPr="006E35A5">
              <w:rPr>
                <w:rFonts w:eastAsia="Times New Roman" w:cs="Arial"/>
                <w:sz w:val="18"/>
                <w:szCs w:val="18"/>
              </w:rPr>
              <w:t>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172" w14:textId="77777777" w:rsidR="00424906" w:rsidRPr="006E35A5" w:rsidRDefault="003E4FE0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www.pcpr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stargard.pl</w:t>
            </w:r>
          </w:p>
        </w:tc>
      </w:tr>
      <w:tr w:rsidR="005238A6" w:rsidRPr="006E35A5" w14:paraId="7B1AEC4A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C697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76B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szczecin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D16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iatraczna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1AC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8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41A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Szczecin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381" w14:textId="77777777" w:rsidR="00424906" w:rsidRPr="006E35A5" w:rsidRDefault="007808E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1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1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8CD" w14:textId="77777777" w:rsidR="00424906" w:rsidRPr="006E35A5" w:rsidRDefault="007808E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13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71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3E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szczecinek@wp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480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.szczecinek.pl</w:t>
            </w:r>
          </w:p>
        </w:tc>
      </w:tr>
      <w:tr w:rsidR="005238A6" w:rsidRPr="006E35A5" w14:paraId="7CA055B8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49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228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świdw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ACD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Koszalińska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8FA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8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13E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łczyn Zdró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9DF" w14:textId="77777777" w:rsidR="00424906" w:rsidRPr="006E35A5" w:rsidRDefault="007808E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6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CB64" w14:textId="77777777" w:rsidR="00424906" w:rsidRPr="006E35A5" w:rsidRDefault="007808E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4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6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AD4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_polczynzdroj@op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623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olczynzdroj.naszepcpr.pl</w:t>
            </w:r>
          </w:p>
        </w:tc>
      </w:tr>
      <w:tr w:rsidR="005238A6" w:rsidRPr="006E35A5" w14:paraId="641BC9E8" w14:textId="77777777" w:rsidTr="00765617">
        <w:trPr>
          <w:trHeight w:val="9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189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AD4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wał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A7C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Al.</w:t>
            </w:r>
            <w:r w:rsidRPr="0022256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6E35A5">
              <w:rPr>
                <w:rFonts w:eastAsia="Times New Roman" w:cs="Arial"/>
                <w:sz w:val="18"/>
                <w:szCs w:val="18"/>
              </w:rPr>
              <w:t>Zdobywców Wału Pomorskiego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E38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8-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F1E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ał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6A4" w14:textId="77777777" w:rsidR="00424906" w:rsidRPr="006E35A5" w:rsidRDefault="006D273F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7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4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C20" w14:textId="77777777" w:rsidR="00424906" w:rsidRPr="006E35A5" w:rsidRDefault="006D273F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7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4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05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BCB5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walcz@o2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081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bip.pcpr.powiatwalecki.pl</w:t>
            </w:r>
          </w:p>
        </w:tc>
      </w:tr>
      <w:tr w:rsidR="005238A6" w:rsidRPr="006E35A5" w14:paraId="2A50E0A8" w14:textId="77777777" w:rsidTr="00765617">
        <w:trPr>
          <w:trHeight w:val="69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58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B80" w14:textId="77777777" w:rsidR="00424906" w:rsidRPr="00630F1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30F15">
              <w:rPr>
                <w:rFonts w:eastAsia="Times New Roman" w:cs="Arial"/>
                <w:sz w:val="18"/>
                <w:szCs w:val="18"/>
              </w:rPr>
              <w:t>Powiat łobe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493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Bema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248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73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DEB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Łob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A37" w14:textId="77777777" w:rsidR="00424906" w:rsidRPr="006E35A5" w:rsidRDefault="006D273F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97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284" w14:textId="77777777" w:rsidR="00424906" w:rsidRPr="006E35A5" w:rsidRDefault="006D273F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91</w:t>
            </w:r>
            <w:r>
              <w:rPr>
                <w:rFonts w:eastAsia="Times New Roman" w:cs="Arial"/>
                <w:sz w:val="18"/>
                <w:szCs w:val="18"/>
              </w:rPr>
              <w:t>) 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397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68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24906" w:rsidRPr="006E35A5">
              <w:rPr>
                <w:rFonts w:eastAsia="Times New Roman" w:cs="Arial"/>
                <w:sz w:val="18"/>
                <w:szCs w:val="1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6F6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pcprlobez@poczta.onet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05F" w14:textId="77777777" w:rsidR="00424906" w:rsidRPr="006E35A5" w:rsidRDefault="00424906" w:rsidP="009C49A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35A5">
              <w:rPr>
                <w:rFonts w:eastAsia="Times New Roman" w:cs="Arial"/>
                <w:sz w:val="18"/>
                <w:szCs w:val="18"/>
              </w:rPr>
              <w:t>www.pcpr.lobez.bip.pl</w:t>
            </w:r>
          </w:p>
        </w:tc>
      </w:tr>
    </w:tbl>
    <w:p w14:paraId="7BC76631" w14:textId="77777777" w:rsidR="009E72AE" w:rsidRPr="005238A6" w:rsidRDefault="009E72AE" w:rsidP="005238A6">
      <w:pPr>
        <w:pStyle w:val="Akapitzlist"/>
        <w:sectPr w:rsidR="009E72AE" w:rsidRPr="005238A6" w:rsidSect="005238A6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14:paraId="1C39024B" w14:textId="77777777" w:rsidR="00E932CB" w:rsidRPr="00B00D95" w:rsidRDefault="00E932CB" w:rsidP="00E932CB">
      <w:pPr>
        <w:spacing w:after="0"/>
        <w:jc w:val="both"/>
      </w:pPr>
    </w:p>
    <w:p w14:paraId="5219A6D3" w14:textId="77777777" w:rsidR="00840641" w:rsidRDefault="00840641" w:rsidP="00840641">
      <w:pPr>
        <w:spacing w:after="0"/>
        <w:jc w:val="both"/>
      </w:pPr>
      <w:r>
        <w:tab/>
      </w:r>
      <w:r w:rsidR="00C81073">
        <w:t xml:space="preserve">Działanie </w:t>
      </w:r>
      <w:r>
        <w:rPr>
          <w:b/>
        </w:rPr>
        <w:t>Zespołów I</w:t>
      </w:r>
      <w:r w:rsidR="007B59D7" w:rsidRPr="00EF6CEE">
        <w:rPr>
          <w:b/>
        </w:rPr>
        <w:t>nterdyscyplinarnych</w:t>
      </w:r>
      <w:r w:rsidR="007B59D7">
        <w:t xml:space="preserve"> </w:t>
      </w:r>
      <w:r w:rsidR="009D5B0C">
        <w:t xml:space="preserve">reguluje nowelizacja ustawy o przeciwdziałaniu przemocy w </w:t>
      </w:r>
      <w:r>
        <w:t xml:space="preserve">rodzinie z 2010 roku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skład </w:t>
      </w:r>
      <w:r w:rsidRPr="00840641">
        <w:rPr>
          <w:b/>
        </w:rPr>
        <w:t>Zespołu</w:t>
      </w:r>
      <w:r>
        <w:t xml:space="preserve"> wchodzą przedstawiciele:</w:t>
      </w:r>
    </w:p>
    <w:p w14:paraId="3D21D39B" w14:textId="77777777" w:rsidR="00840641" w:rsidRDefault="00840641" w:rsidP="00A0543A">
      <w:pPr>
        <w:spacing w:after="0"/>
        <w:ind w:firstLine="284"/>
        <w:jc w:val="both"/>
      </w:pPr>
      <w:r>
        <w:t xml:space="preserve">- </w:t>
      </w:r>
      <w:r w:rsidR="009D5B0C">
        <w:t xml:space="preserve">policji, </w:t>
      </w:r>
    </w:p>
    <w:p w14:paraId="55BFAAD0" w14:textId="77777777" w:rsidR="00840641" w:rsidRDefault="00840641" w:rsidP="00A0543A">
      <w:pPr>
        <w:spacing w:after="0"/>
        <w:ind w:firstLine="284"/>
        <w:jc w:val="both"/>
      </w:pPr>
      <w:r>
        <w:t xml:space="preserve">- </w:t>
      </w:r>
      <w:r w:rsidR="009D5B0C">
        <w:t xml:space="preserve">ośrodka pomocy społecznej, </w:t>
      </w:r>
    </w:p>
    <w:p w14:paraId="3508CEAC" w14:textId="77777777" w:rsidR="00840641" w:rsidRDefault="00840641" w:rsidP="00A0543A">
      <w:pPr>
        <w:spacing w:after="0"/>
        <w:ind w:firstLine="284"/>
        <w:jc w:val="both"/>
      </w:pPr>
      <w:r>
        <w:t xml:space="preserve">- </w:t>
      </w:r>
      <w:r w:rsidR="009D5B0C">
        <w:t xml:space="preserve">oświaty, </w:t>
      </w:r>
    </w:p>
    <w:p w14:paraId="2DED5F8C" w14:textId="77777777" w:rsidR="00840641" w:rsidRDefault="00840641" w:rsidP="00A0543A">
      <w:pPr>
        <w:spacing w:after="0"/>
        <w:ind w:firstLine="284"/>
        <w:jc w:val="both"/>
      </w:pPr>
      <w:r>
        <w:t xml:space="preserve">- </w:t>
      </w:r>
      <w:r w:rsidR="009D5B0C">
        <w:t xml:space="preserve">ochrony zdrowia, </w:t>
      </w:r>
    </w:p>
    <w:p w14:paraId="06774725" w14:textId="77777777" w:rsidR="00840641" w:rsidRDefault="00840641" w:rsidP="00A0543A">
      <w:pPr>
        <w:spacing w:after="0"/>
        <w:ind w:firstLine="284"/>
        <w:jc w:val="both"/>
      </w:pPr>
      <w:r>
        <w:t xml:space="preserve">- </w:t>
      </w:r>
      <w:r w:rsidR="009D5B0C">
        <w:t xml:space="preserve">gminnej komisji rozwiązywania problemów alkoholowych, </w:t>
      </w:r>
    </w:p>
    <w:p w14:paraId="28F0FC48" w14:textId="77777777" w:rsidR="00840641" w:rsidRDefault="00840641" w:rsidP="00A0543A">
      <w:pPr>
        <w:spacing w:after="0"/>
        <w:ind w:firstLine="284"/>
        <w:jc w:val="both"/>
      </w:pPr>
      <w:r>
        <w:t>- prokuratury,</w:t>
      </w:r>
    </w:p>
    <w:p w14:paraId="400B2595" w14:textId="77777777" w:rsidR="00A0543A" w:rsidRDefault="00840641" w:rsidP="00A0543A">
      <w:pPr>
        <w:spacing w:after="0"/>
        <w:ind w:firstLine="284"/>
        <w:jc w:val="both"/>
      </w:pPr>
      <w:r>
        <w:t>-</w:t>
      </w:r>
      <w:r w:rsidR="009D5B0C">
        <w:t xml:space="preserve"> organizacji pozarządowych.</w:t>
      </w:r>
    </w:p>
    <w:p w14:paraId="11282852" w14:textId="2276DBC4" w:rsidR="00C52163" w:rsidRDefault="00840641" w:rsidP="00C52163">
      <w:pPr>
        <w:spacing w:after="0"/>
        <w:ind w:firstLine="284"/>
        <w:jc w:val="both"/>
      </w:pPr>
      <w:r>
        <w:tab/>
      </w:r>
      <w:r w:rsidR="009D5B0C">
        <w:t>Głównym zadaniem Zespołu jest integrowanie i koordynowanie działań wymienionych podmiotów w zakresie przec</w:t>
      </w:r>
      <w:r>
        <w:t>iwdziałania przemocy w rodzinie</w:t>
      </w:r>
      <w:r w:rsidR="00A0543A">
        <w:t xml:space="preserve">, w tym </w:t>
      </w:r>
      <w:r>
        <w:t>podejmowanie działań mających na celu ochronę osób doznających przemocy w rodzinie</w:t>
      </w:r>
      <w:r w:rsidR="00A0543A">
        <w:t xml:space="preserve"> </w:t>
      </w:r>
      <w:r w:rsidR="00C45C97">
        <w:t xml:space="preserve">m.in. </w:t>
      </w:r>
      <w:r w:rsidR="00A0543A">
        <w:t xml:space="preserve">poprzez realizację </w:t>
      </w:r>
      <w:r w:rsidR="00BB5D3F">
        <w:t>procedury Niebieskiej Karty.</w:t>
      </w:r>
    </w:p>
    <w:p w14:paraId="44D9ACC5" w14:textId="77777777" w:rsidR="00255281" w:rsidRDefault="00255281" w:rsidP="00C52163">
      <w:pPr>
        <w:spacing w:after="0"/>
        <w:ind w:firstLine="284"/>
        <w:jc w:val="both"/>
      </w:pPr>
    </w:p>
    <w:p w14:paraId="24334556" w14:textId="08C835A6" w:rsidR="00C52163" w:rsidRDefault="00C52163" w:rsidP="00C52163">
      <w:pPr>
        <w:spacing w:after="0"/>
        <w:jc w:val="center"/>
        <w:rPr>
          <w:b/>
          <w:bCs/>
          <w:sz w:val="23"/>
          <w:szCs w:val="23"/>
        </w:rPr>
      </w:pPr>
      <w:r w:rsidRPr="00030ADC">
        <w:rPr>
          <w:b/>
          <w:bCs/>
          <w:sz w:val="23"/>
          <w:szCs w:val="23"/>
        </w:rPr>
        <w:t>Wykaz</w:t>
      </w:r>
      <w:r>
        <w:rPr>
          <w:b/>
          <w:bCs/>
          <w:sz w:val="23"/>
          <w:szCs w:val="23"/>
        </w:rPr>
        <w:t xml:space="preserve"> zespołów interdyscyplinarnych funkcjonujących na terenie powiatu</w:t>
      </w:r>
      <w:r w:rsidR="0025528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targardzkiego</w:t>
      </w:r>
    </w:p>
    <w:p w14:paraId="5DF7CB88" w14:textId="77777777" w:rsidR="00C52163" w:rsidRDefault="00C52163" w:rsidP="00C52163">
      <w:pPr>
        <w:spacing w:after="0"/>
        <w:jc w:val="center"/>
        <w:rPr>
          <w:b/>
          <w:bCs/>
          <w:sz w:val="23"/>
          <w:szCs w:val="23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402"/>
        <w:gridCol w:w="3260"/>
      </w:tblGrid>
      <w:tr w:rsidR="00C52163" w14:paraId="20CE47A1" w14:textId="77777777" w:rsidTr="00255281">
        <w:trPr>
          <w:trHeight w:val="823"/>
        </w:trPr>
        <w:tc>
          <w:tcPr>
            <w:tcW w:w="568" w:type="dxa"/>
            <w:vAlign w:val="center"/>
          </w:tcPr>
          <w:p w14:paraId="064811B4" w14:textId="77777777" w:rsidR="00C52163" w:rsidRDefault="00C52163" w:rsidP="00F15E3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126" w:type="dxa"/>
            <w:vAlign w:val="center"/>
          </w:tcPr>
          <w:p w14:paraId="15DBCC15" w14:textId="77777777" w:rsidR="00C52163" w:rsidRDefault="00C52163" w:rsidP="00F15E3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espół Interdyscyplinarny – gmina/miasto</w:t>
            </w:r>
          </w:p>
        </w:tc>
        <w:tc>
          <w:tcPr>
            <w:tcW w:w="3402" w:type="dxa"/>
            <w:vAlign w:val="center"/>
          </w:tcPr>
          <w:p w14:paraId="2C31031E" w14:textId="77777777" w:rsidR="00C52163" w:rsidRDefault="00C52163" w:rsidP="00F15E3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res</w:t>
            </w:r>
          </w:p>
        </w:tc>
        <w:tc>
          <w:tcPr>
            <w:tcW w:w="3260" w:type="dxa"/>
            <w:vAlign w:val="center"/>
          </w:tcPr>
          <w:p w14:paraId="6F51664B" w14:textId="77777777" w:rsidR="00C52163" w:rsidRDefault="00C52163" w:rsidP="00F15E3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lefon kontaktowy</w:t>
            </w:r>
          </w:p>
        </w:tc>
      </w:tr>
      <w:tr w:rsidR="00C52163" w14:paraId="3D28F87D" w14:textId="77777777" w:rsidTr="00255281">
        <w:trPr>
          <w:trHeight w:val="539"/>
        </w:trPr>
        <w:tc>
          <w:tcPr>
            <w:tcW w:w="568" w:type="dxa"/>
            <w:vAlign w:val="center"/>
          </w:tcPr>
          <w:p w14:paraId="249EB30C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126" w:type="dxa"/>
            <w:vAlign w:val="center"/>
          </w:tcPr>
          <w:p w14:paraId="774798BD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Miasto Stargard</w:t>
            </w:r>
          </w:p>
        </w:tc>
        <w:tc>
          <w:tcPr>
            <w:tcW w:w="3402" w:type="dxa"/>
            <w:vAlign w:val="center"/>
          </w:tcPr>
          <w:p w14:paraId="10BB9282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Miejski Ośrodek Pomocy Społecznej</w:t>
            </w:r>
          </w:p>
          <w:p w14:paraId="06F044D8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Warszawska 9A, 73-110 Stargard</w:t>
            </w:r>
          </w:p>
        </w:tc>
        <w:tc>
          <w:tcPr>
            <w:tcW w:w="3260" w:type="dxa"/>
            <w:vAlign w:val="center"/>
          </w:tcPr>
          <w:p w14:paraId="4A8DCE1D" w14:textId="77777777" w:rsidR="00C52163" w:rsidRPr="00765617" w:rsidRDefault="00C52163" w:rsidP="00F15E3A">
            <w:pPr>
              <w:jc w:val="center"/>
              <w:rPr>
                <w:sz w:val="16"/>
                <w:szCs w:val="16"/>
              </w:rPr>
            </w:pPr>
            <w:r w:rsidRPr="00765617">
              <w:rPr>
                <w:sz w:val="16"/>
                <w:szCs w:val="16"/>
              </w:rPr>
              <w:t>91 578 45 83</w:t>
            </w:r>
          </w:p>
        </w:tc>
      </w:tr>
      <w:tr w:rsidR="00C52163" w14:paraId="6853B8E0" w14:textId="77777777" w:rsidTr="00255281">
        <w:trPr>
          <w:trHeight w:val="539"/>
        </w:trPr>
        <w:tc>
          <w:tcPr>
            <w:tcW w:w="568" w:type="dxa"/>
            <w:vAlign w:val="center"/>
          </w:tcPr>
          <w:p w14:paraId="67D1B7F6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126" w:type="dxa"/>
            <w:vAlign w:val="center"/>
          </w:tcPr>
          <w:p w14:paraId="738B4F6D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Stargard</w:t>
            </w:r>
          </w:p>
        </w:tc>
        <w:tc>
          <w:tcPr>
            <w:tcW w:w="3402" w:type="dxa"/>
            <w:vAlign w:val="center"/>
          </w:tcPr>
          <w:p w14:paraId="4272FA7D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Gminny Ośrodek Pomocy Społecznej</w:t>
            </w:r>
          </w:p>
          <w:p w14:paraId="50006AD8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Rynek Staromiejski 5, 73-110 Stargard</w:t>
            </w:r>
          </w:p>
        </w:tc>
        <w:tc>
          <w:tcPr>
            <w:tcW w:w="3260" w:type="dxa"/>
            <w:vAlign w:val="center"/>
          </w:tcPr>
          <w:p w14:paraId="3B0FCDB7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sz w:val="16"/>
                <w:szCs w:val="16"/>
              </w:rPr>
              <w:t>91 561 34 40</w:t>
            </w:r>
          </w:p>
        </w:tc>
      </w:tr>
      <w:tr w:rsidR="00C52163" w14:paraId="4F611A2C" w14:textId="77777777" w:rsidTr="00255281">
        <w:trPr>
          <w:trHeight w:val="524"/>
        </w:trPr>
        <w:tc>
          <w:tcPr>
            <w:tcW w:w="568" w:type="dxa"/>
            <w:vAlign w:val="center"/>
          </w:tcPr>
          <w:p w14:paraId="6EE84995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126" w:type="dxa"/>
            <w:vAlign w:val="center"/>
          </w:tcPr>
          <w:p w14:paraId="605BBBA8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Chociwel</w:t>
            </w:r>
          </w:p>
        </w:tc>
        <w:tc>
          <w:tcPr>
            <w:tcW w:w="3402" w:type="dxa"/>
            <w:vAlign w:val="center"/>
          </w:tcPr>
          <w:p w14:paraId="3A3B16D7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Miejsko-Gminny Ośrodek Pomocy Społecznej</w:t>
            </w:r>
          </w:p>
          <w:p w14:paraId="07E804C9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Armii krajowej 50, 73-120 Chociwel</w:t>
            </w:r>
          </w:p>
        </w:tc>
        <w:tc>
          <w:tcPr>
            <w:tcW w:w="3260" w:type="dxa"/>
            <w:vAlign w:val="center"/>
          </w:tcPr>
          <w:p w14:paraId="6B0C3BDA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rFonts w:cs="Tahoma"/>
                <w:sz w:val="16"/>
                <w:szCs w:val="16"/>
              </w:rPr>
              <w:t>91 562 22 73</w:t>
            </w:r>
          </w:p>
        </w:tc>
      </w:tr>
      <w:tr w:rsidR="00C52163" w14:paraId="5F813BD1" w14:textId="77777777" w:rsidTr="00255281">
        <w:trPr>
          <w:trHeight w:val="539"/>
        </w:trPr>
        <w:tc>
          <w:tcPr>
            <w:tcW w:w="568" w:type="dxa"/>
            <w:vAlign w:val="center"/>
          </w:tcPr>
          <w:p w14:paraId="5B35ED1D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126" w:type="dxa"/>
            <w:vAlign w:val="center"/>
          </w:tcPr>
          <w:p w14:paraId="3ED6574A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Dobrzany</w:t>
            </w:r>
          </w:p>
        </w:tc>
        <w:tc>
          <w:tcPr>
            <w:tcW w:w="3402" w:type="dxa"/>
            <w:vAlign w:val="center"/>
          </w:tcPr>
          <w:p w14:paraId="3FDF7EFC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Ośrodek Pomocy Społecznej</w:t>
            </w:r>
          </w:p>
          <w:p w14:paraId="7C175FDC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Staszica 1, 73-130 Dobrzany</w:t>
            </w:r>
          </w:p>
        </w:tc>
        <w:tc>
          <w:tcPr>
            <w:tcW w:w="3260" w:type="dxa"/>
            <w:vAlign w:val="center"/>
          </w:tcPr>
          <w:p w14:paraId="27C584B8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91 562 02 01</w:t>
            </w:r>
          </w:p>
        </w:tc>
      </w:tr>
      <w:tr w:rsidR="00C52163" w14:paraId="32A01770" w14:textId="77777777" w:rsidTr="00255281">
        <w:trPr>
          <w:trHeight w:val="524"/>
        </w:trPr>
        <w:tc>
          <w:tcPr>
            <w:tcW w:w="568" w:type="dxa"/>
            <w:vAlign w:val="center"/>
          </w:tcPr>
          <w:p w14:paraId="7BE0AADF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126" w:type="dxa"/>
            <w:vAlign w:val="center"/>
          </w:tcPr>
          <w:p w14:paraId="75082711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Dolice</w:t>
            </w:r>
          </w:p>
        </w:tc>
        <w:tc>
          <w:tcPr>
            <w:tcW w:w="3402" w:type="dxa"/>
            <w:vAlign w:val="center"/>
          </w:tcPr>
          <w:p w14:paraId="54CFB355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Gminny Ośrodek Pomocy Społecznej</w:t>
            </w:r>
          </w:p>
          <w:p w14:paraId="3F1F9CF8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Ogrodowa 18, 73-115 Dolice</w:t>
            </w:r>
          </w:p>
        </w:tc>
        <w:tc>
          <w:tcPr>
            <w:tcW w:w="3260" w:type="dxa"/>
            <w:vAlign w:val="center"/>
          </w:tcPr>
          <w:p w14:paraId="3AD5AECF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sz w:val="16"/>
                <w:szCs w:val="16"/>
              </w:rPr>
              <w:t>91 564 01 29 (wew. 39)</w:t>
            </w:r>
          </w:p>
        </w:tc>
      </w:tr>
      <w:tr w:rsidR="00C52163" w14:paraId="77573B29" w14:textId="77777777" w:rsidTr="00255281">
        <w:trPr>
          <w:trHeight w:val="524"/>
        </w:trPr>
        <w:tc>
          <w:tcPr>
            <w:tcW w:w="568" w:type="dxa"/>
            <w:vAlign w:val="center"/>
          </w:tcPr>
          <w:p w14:paraId="42AFEE2B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126" w:type="dxa"/>
            <w:vAlign w:val="center"/>
          </w:tcPr>
          <w:p w14:paraId="7250B039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Kobylanka</w:t>
            </w:r>
          </w:p>
        </w:tc>
        <w:tc>
          <w:tcPr>
            <w:tcW w:w="3402" w:type="dxa"/>
            <w:vAlign w:val="center"/>
          </w:tcPr>
          <w:p w14:paraId="1C857B49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Gminny Ośrodek Pomocy Społecznej</w:t>
            </w:r>
          </w:p>
          <w:p w14:paraId="47D76DAB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Szkolna 12, 73-108 Kobylanka</w:t>
            </w:r>
          </w:p>
        </w:tc>
        <w:tc>
          <w:tcPr>
            <w:tcW w:w="3260" w:type="dxa"/>
            <w:vAlign w:val="center"/>
          </w:tcPr>
          <w:p w14:paraId="2E972445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sz w:val="16"/>
                <w:szCs w:val="16"/>
              </w:rPr>
              <w:t>91 578 85 36</w:t>
            </w:r>
          </w:p>
        </w:tc>
      </w:tr>
      <w:tr w:rsidR="00C52163" w14:paraId="6753AED2" w14:textId="77777777" w:rsidTr="00255281">
        <w:trPr>
          <w:trHeight w:val="539"/>
        </w:trPr>
        <w:tc>
          <w:tcPr>
            <w:tcW w:w="568" w:type="dxa"/>
            <w:vAlign w:val="center"/>
          </w:tcPr>
          <w:p w14:paraId="68859AC3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126" w:type="dxa"/>
            <w:vAlign w:val="center"/>
          </w:tcPr>
          <w:p w14:paraId="688F293E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Marianowo</w:t>
            </w:r>
          </w:p>
        </w:tc>
        <w:tc>
          <w:tcPr>
            <w:tcW w:w="3402" w:type="dxa"/>
            <w:vAlign w:val="center"/>
          </w:tcPr>
          <w:p w14:paraId="572E19C5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Gminny Ośrodek Pomocy Społecznej</w:t>
            </w:r>
          </w:p>
          <w:p w14:paraId="1E9F8A23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Mieszka I 2, 73-121 Marianowo</w:t>
            </w:r>
          </w:p>
        </w:tc>
        <w:tc>
          <w:tcPr>
            <w:tcW w:w="3260" w:type="dxa"/>
            <w:vAlign w:val="center"/>
          </w:tcPr>
          <w:p w14:paraId="698325F2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rStyle w:val="lrzxr"/>
                <w:sz w:val="16"/>
                <w:szCs w:val="16"/>
              </w:rPr>
              <w:t>91 561 38 66</w:t>
            </w:r>
          </w:p>
        </w:tc>
      </w:tr>
      <w:tr w:rsidR="00C52163" w14:paraId="63EF0B59" w14:textId="77777777" w:rsidTr="00255281">
        <w:trPr>
          <w:trHeight w:val="524"/>
        </w:trPr>
        <w:tc>
          <w:tcPr>
            <w:tcW w:w="568" w:type="dxa"/>
            <w:vAlign w:val="center"/>
          </w:tcPr>
          <w:p w14:paraId="10669C70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126" w:type="dxa"/>
            <w:vAlign w:val="center"/>
          </w:tcPr>
          <w:p w14:paraId="4B8C289D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Stara Dąbrowa</w:t>
            </w:r>
          </w:p>
        </w:tc>
        <w:tc>
          <w:tcPr>
            <w:tcW w:w="3402" w:type="dxa"/>
            <w:vAlign w:val="center"/>
          </w:tcPr>
          <w:p w14:paraId="5AFEE427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Gminny Ośrodek Pomocy Społecznej</w:t>
            </w:r>
          </w:p>
          <w:p w14:paraId="7F839331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Stara Dąbrowa 20, 73-112 Stara Dąbrowa</w:t>
            </w:r>
          </w:p>
        </w:tc>
        <w:tc>
          <w:tcPr>
            <w:tcW w:w="3260" w:type="dxa"/>
            <w:vAlign w:val="center"/>
          </w:tcPr>
          <w:p w14:paraId="75B2B5A2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sz w:val="16"/>
                <w:szCs w:val="16"/>
              </w:rPr>
              <w:t>91 573 14 84</w:t>
            </w:r>
          </w:p>
        </w:tc>
      </w:tr>
      <w:tr w:rsidR="00C52163" w14:paraId="6F65F39C" w14:textId="77777777" w:rsidTr="00255281">
        <w:trPr>
          <w:trHeight w:val="539"/>
        </w:trPr>
        <w:tc>
          <w:tcPr>
            <w:tcW w:w="568" w:type="dxa"/>
            <w:vAlign w:val="center"/>
          </w:tcPr>
          <w:p w14:paraId="64934D24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126" w:type="dxa"/>
            <w:vAlign w:val="center"/>
          </w:tcPr>
          <w:p w14:paraId="020348EE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l Interdyscyplinarny – Gmina Suchań</w:t>
            </w:r>
          </w:p>
        </w:tc>
        <w:tc>
          <w:tcPr>
            <w:tcW w:w="3402" w:type="dxa"/>
            <w:vAlign w:val="center"/>
          </w:tcPr>
          <w:p w14:paraId="531186AF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Ośrodek Pomocy Społecznej</w:t>
            </w:r>
          </w:p>
          <w:p w14:paraId="6268D891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Pomorska 72, 73-132 Suchań</w:t>
            </w:r>
          </w:p>
        </w:tc>
        <w:tc>
          <w:tcPr>
            <w:tcW w:w="3260" w:type="dxa"/>
            <w:vAlign w:val="center"/>
          </w:tcPr>
          <w:p w14:paraId="6B492038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rStyle w:val="lrzxr"/>
                <w:sz w:val="16"/>
                <w:szCs w:val="16"/>
              </w:rPr>
              <w:t>91 562 40 15</w:t>
            </w:r>
          </w:p>
        </w:tc>
      </w:tr>
      <w:tr w:rsidR="00C52163" w14:paraId="03ECB14A" w14:textId="77777777" w:rsidTr="00255281">
        <w:trPr>
          <w:trHeight w:val="513"/>
        </w:trPr>
        <w:tc>
          <w:tcPr>
            <w:tcW w:w="568" w:type="dxa"/>
            <w:vAlign w:val="center"/>
          </w:tcPr>
          <w:p w14:paraId="353F9DD6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126" w:type="dxa"/>
            <w:vAlign w:val="center"/>
          </w:tcPr>
          <w:p w14:paraId="6496DF73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Zespół Interdyscyplinarny – Gmina Ińsko</w:t>
            </w:r>
          </w:p>
        </w:tc>
        <w:tc>
          <w:tcPr>
            <w:tcW w:w="3402" w:type="dxa"/>
            <w:vAlign w:val="center"/>
          </w:tcPr>
          <w:p w14:paraId="0B072E46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Ośrodek Pomocy Społecznej</w:t>
            </w:r>
          </w:p>
          <w:p w14:paraId="2D86F1B2" w14:textId="77777777" w:rsidR="00C52163" w:rsidRPr="00765617" w:rsidRDefault="00C52163" w:rsidP="00F15E3A">
            <w:pPr>
              <w:jc w:val="center"/>
              <w:rPr>
                <w:bCs/>
                <w:sz w:val="16"/>
                <w:szCs w:val="16"/>
              </w:rPr>
            </w:pPr>
            <w:r w:rsidRPr="00765617">
              <w:rPr>
                <w:bCs/>
                <w:sz w:val="16"/>
                <w:szCs w:val="16"/>
              </w:rPr>
              <w:t>ul. Bohaterów Warszawy 38, 73-140 Ińsko</w:t>
            </w:r>
          </w:p>
        </w:tc>
        <w:tc>
          <w:tcPr>
            <w:tcW w:w="3260" w:type="dxa"/>
            <w:vAlign w:val="center"/>
          </w:tcPr>
          <w:p w14:paraId="2CF31155" w14:textId="77777777" w:rsidR="00C52163" w:rsidRPr="00765617" w:rsidRDefault="00C52163" w:rsidP="00F15E3A">
            <w:pPr>
              <w:jc w:val="center"/>
              <w:rPr>
                <w:rStyle w:val="lrzxr"/>
                <w:sz w:val="16"/>
                <w:szCs w:val="16"/>
              </w:rPr>
            </w:pPr>
            <w:r w:rsidRPr="00765617">
              <w:rPr>
                <w:rStyle w:val="lrzxr"/>
                <w:sz w:val="16"/>
                <w:szCs w:val="16"/>
              </w:rPr>
              <w:t>91 562 10 23</w:t>
            </w:r>
          </w:p>
        </w:tc>
      </w:tr>
    </w:tbl>
    <w:p w14:paraId="2A5A1B55" w14:textId="77777777" w:rsidR="00C52163" w:rsidRDefault="00C52163" w:rsidP="00C52163">
      <w:pPr>
        <w:spacing w:after="0"/>
        <w:jc w:val="both"/>
        <w:rPr>
          <w:b/>
          <w:bCs/>
          <w:sz w:val="23"/>
          <w:szCs w:val="23"/>
        </w:rPr>
      </w:pPr>
    </w:p>
    <w:p w14:paraId="5DD74F3D" w14:textId="495FF2AB" w:rsidR="00C52163" w:rsidRDefault="00C52163" w:rsidP="00C52163">
      <w:pPr>
        <w:spacing w:after="0"/>
        <w:jc w:val="both"/>
      </w:pPr>
    </w:p>
    <w:p w14:paraId="046DE70A" w14:textId="77777777" w:rsidR="00255281" w:rsidRDefault="00255281" w:rsidP="00C52163">
      <w:pPr>
        <w:spacing w:after="0"/>
        <w:jc w:val="both"/>
      </w:pPr>
    </w:p>
    <w:p w14:paraId="2807BC51" w14:textId="77777777" w:rsidR="00C52163" w:rsidRDefault="00C52163" w:rsidP="00C52163">
      <w:pPr>
        <w:spacing w:after="0"/>
        <w:jc w:val="both"/>
      </w:pPr>
      <w:r w:rsidRPr="006E09C0">
        <w:rPr>
          <w:u w:val="single"/>
        </w:rPr>
        <w:t>Opracowanie</w:t>
      </w:r>
      <w:r>
        <w:t>:</w:t>
      </w:r>
    </w:p>
    <w:p w14:paraId="4BD02B25" w14:textId="77777777" w:rsidR="00C52163" w:rsidRDefault="00C52163" w:rsidP="00C52163">
      <w:pPr>
        <w:spacing w:after="0"/>
        <w:jc w:val="both"/>
      </w:pPr>
      <w:r>
        <w:t>Powiatowe Centrum Pomocy Rodzinie w Stargardzie</w:t>
      </w:r>
    </w:p>
    <w:p w14:paraId="0C13FB5E" w14:textId="77777777" w:rsidR="00C52163" w:rsidRDefault="00C52163" w:rsidP="00C52163">
      <w:pPr>
        <w:spacing w:after="0"/>
        <w:jc w:val="both"/>
      </w:pPr>
      <w:r>
        <w:t>ul. Skarbowa 1</w:t>
      </w:r>
    </w:p>
    <w:p w14:paraId="56814A24" w14:textId="390621BE" w:rsidR="00E54C0B" w:rsidRDefault="00C52163" w:rsidP="00C52163">
      <w:pPr>
        <w:spacing w:after="0"/>
        <w:jc w:val="both"/>
      </w:pPr>
      <w:r>
        <w:t>73-110 Stargard</w:t>
      </w:r>
    </w:p>
    <w:sectPr w:rsidR="00E54C0B" w:rsidSect="007656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321D" w14:textId="77777777" w:rsidR="003956B1" w:rsidRDefault="003956B1" w:rsidP="00BE7DF9">
      <w:pPr>
        <w:spacing w:after="0" w:line="240" w:lineRule="auto"/>
      </w:pPr>
      <w:r>
        <w:separator/>
      </w:r>
    </w:p>
  </w:endnote>
  <w:endnote w:type="continuationSeparator" w:id="0">
    <w:p w14:paraId="5CCD36FA" w14:textId="77777777" w:rsidR="003956B1" w:rsidRDefault="003956B1" w:rsidP="00BE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5888" w14:textId="77777777" w:rsidR="003956B1" w:rsidRDefault="003956B1" w:rsidP="00BE7DF9">
      <w:pPr>
        <w:spacing w:after="0" w:line="240" w:lineRule="auto"/>
      </w:pPr>
      <w:r>
        <w:separator/>
      </w:r>
    </w:p>
  </w:footnote>
  <w:footnote w:type="continuationSeparator" w:id="0">
    <w:p w14:paraId="081A5DAE" w14:textId="77777777" w:rsidR="003956B1" w:rsidRDefault="003956B1" w:rsidP="00BE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CD1"/>
    <w:multiLevelType w:val="hybridMultilevel"/>
    <w:tmpl w:val="D96C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B0C"/>
    <w:multiLevelType w:val="hybridMultilevel"/>
    <w:tmpl w:val="757C703A"/>
    <w:lvl w:ilvl="0" w:tplc="6D887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CD3537"/>
    <w:multiLevelType w:val="hybridMultilevel"/>
    <w:tmpl w:val="691E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27A3"/>
    <w:multiLevelType w:val="multilevel"/>
    <w:tmpl w:val="9F96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C4FCC"/>
    <w:multiLevelType w:val="multilevel"/>
    <w:tmpl w:val="F3A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3818">
    <w:abstractNumId w:val="1"/>
  </w:num>
  <w:num w:numId="2" w16cid:durableId="1544631414">
    <w:abstractNumId w:val="2"/>
  </w:num>
  <w:num w:numId="3" w16cid:durableId="1901599986">
    <w:abstractNumId w:val="0"/>
  </w:num>
  <w:num w:numId="4" w16cid:durableId="1083450320">
    <w:abstractNumId w:val="4"/>
  </w:num>
  <w:num w:numId="5" w16cid:durableId="723215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CDE"/>
    <w:rsid w:val="00004094"/>
    <w:rsid w:val="00004593"/>
    <w:rsid w:val="00030ADC"/>
    <w:rsid w:val="00036D28"/>
    <w:rsid w:val="0004545E"/>
    <w:rsid w:val="00052A25"/>
    <w:rsid w:val="000619D7"/>
    <w:rsid w:val="00062DBC"/>
    <w:rsid w:val="00063403"/>
    <w:rsid w:val="000671F5"/>
    <w:rsid w:val="00074B9F"/>
    <w:rsid w:val="00077061"/>
    <w:rsid w:val="000839E6"/>
    <w:rsid w:val="000863DF"/>
    <w:rsid w:val="00087986"/>
    <w:rsid w:val="000A35FB"/>
    <w:rsid w:val="000C4949"/>
    <w:rsid w:val="000D4DC7"/>
    <w:rsid w:val="000D64CD"/>
    <w:rsid w:val="00104D02"/>
    <w:rsid w:val="001106B7"/>
    <w:rsid w:val="00120CD7"/>
    <w:rsid w:val="001406B9"/>
    <w:rsid w:val="00164112"/>
    <w:rsid w:val="00175024"/>
    <w:rsid w:val="001866A3"/>
    <w:rsid w:val="00194D05"/>
    <w:rsid w:val="001976D6"/>
    <w:rsid w:val="00201E80"/>
    <w:rsid w:val="00214ED5"/>
    <w:rsid w:val="00222568"/>
    <w:rsid w:val="00255281"/>
    <w:rsid w:val="002628FC"/>
    <w:rsid w:val="002902EC"/>
    <w:rsid w:val="002C19EE"/>
    <w:rsid w:val="002E09FF"/>
    <w:rsid w:val="002E11E1"/>
    <w:rsid w:val="002E49D4"/>
    <w:rsid w:val="002E7184"/>
    <w:rsid w:val="002F0083"/>
    <w:rsid w:val="002F6636"/>
    <w:rsid w:val="00327EC8"/>
    <w:rsid w:val="00334001"/>
    <w:rsid w:val="00335FA0"/>
    <w:rsid w:val="0035652D"/>
    <w:rsid w:val="00372D76"/>
    <w:rsid w:val="003956B1"/>
    <w:rsid w:val="003A0823"/>
    <w:rsid w:val="003A1176"/>
    <w:rsid w:val="003B3F70"/>
    <w:rsid w:val="003C561A"/>
    <w:rsid w:val="003D054E"/>
    <w:rsid w:val="003D0D1F"/>
    <w:rsid w:val="003E4FE0"/>
    <w:rsid w:val="003E66F6"/>
    <w:rsid w:val="003F7BA8"/>
    <w:rsid w:val="00415ED6"/>
    <w:rsid w:val="00424906"/>
    <w:rsid w:val="004264B2"/>
    <w:rsid w:val="00430271"/>
    <w:rsid w:val="004371C6"/>
    <w:rsid w:val="00440D72"/>
    <w:rsid w:val="00454AD5"/>
    <w:rsid w:val="00477294"/>
    <w:rsid w:val="00485AB1"/>
    <w:rsid w:val="00493F5E"/>
    <w:rsid w:val="004946AD"/>
    <w:rsid w:val="00495EF0"/>
    <w:rsid w:val="004A14A7"/>
    <w:rsid w:val="004A4824"/>
    <w:rsid w:val="004A72B3"/>
    <w:rsid w:val="004B1D25"/>
    <w:rsid w:val="004B5C70"/>
    <w:rsid w:val="004B67F4"/>
    <w:rsid w:val="004C01A1"/>
    <w:rsid w:val="004C3883"/>
    <w:rsid w:val="004E58D8"/>
    <w:rsid w:val="004F5A6B"/>
    <w:rsid w:val="005034D6"/>
    <w:rsid w:val="005238A6"/>
    <w:rsid w:val="00524204"/>
    <w:rsid w:val="00524F14"/>
    <w:rsid w:val="005275BB"/>
    <w:rsid w:val="00532B8E"/>
    <w:rsid w:val="00571D8A"/>
    <w:rsid w:val="005760BD"/>
    <w:rsid w:val="005768CF"/>
    <w:rsid w:val="005827C4"/>
    <w:rsid w:val="005D3C57"/>
    <w:rsid w:val="005F4619"/>
    <w:rsid w:val="00601C4B"/>
    <w:rsid w:val="0061057D"/>
    <w:rsid w:val="006217BE"/>
    <w:rsid w:val="00630F15"/>
    <w:rsid w:val="006356B0"/>
    <w:rsid w:val="00640284"/>
    <w:rsid w:val="0064548C"/>
    <w:rsid w:val="00651CDA"/>
    <w:rsid w:val="00651E22"/>
    <w:rsid w:val="0066635D"/>
    <w:rsid w:val="00697359"/>
    <w:rsid w:val="006B5F5E"/>
    <w:rsid w:val="006B73D7"/>
    <w:rsid w:val="006C16FB"/>
    <w:rsid w:val="006C2525"/>
    <w:rsid w:val="006D273F"/>
    <w:rsid w:val="006D5151"/>
    <w:rsid w:val="006E09C0"/>
    <w:rsid w:val="006E2F8F"/>
    <w:rsid w:val="006E4958"/>
    <w:rsid w:val="006E7B38"/>
    <w:rsid w:val="00700477"/>
    <w:rsid w:val="00720876"/>
    <w:rsid w:val="00725538"/>
    <w:rsid w:val="00740D6F"/>
    <w:rsid w:val="00743CDE"/>
    <w:rsid w:val="00755CD0"/>
    <w:rsid w:val="00764E60"/>
    <w:rsid w:val="00765617"/>
    <w:rsid w:val="00773C8C"/>
    <w:rsid w:val="007808E6"/>
    <w:rsid w:val="00790F80"/>
    <w:rsid w:val="0079224F"/>
    <w:rsid w:val="00797B91"/>
    <w:rsid w:val="007B1599"/>
    <w:rsid w:val="007B59D7"/>
    <w:rsid w:val="007C10C7"/>
    <w:rsid w:val="007C3D0E"/>
    <w:rsid w:val="007D79D8"/>
    <w:rsid w:val="007E695F"/>
    <w:rsid w:val="007F35C5"/>
    <w:rsid w:val="007F5A0A"/>
    <w:rsid w:val="00800D9A"/>
    <w:rsid w:val="00807EAE"/>
    <w:rsid w:val="00833783"/>
    <w:rsid w:val="00835A8E"/>
    <w:rsid w:val="00840641"/>
    <w:rsid w:val="008479EB"/>
    <w:rsid w:val="00850C8A"/>
    <w:rsid w:val="00854AF7"/>
    <w:rsid w:val="008809AB"/>
    <w:rsid w:val="008861A7"/>
    <w:rsid w:val="008A08D1"/>
    <w:rsid w:val="008A2A1E"/>
    <w:rsid w:val="008A60E5"/>
    <w:rsid w:val="008B30DE"/>
    <w:rsid w:val="008C0911"/>
    <w:rsid w:val="008C09C6"/>
    <w:rsid w:val="008D1886"/>
    <w:rsid w:val="009214AF"/>
    <w:rsid w:val="009219CD"/>
    <w:rsid w:val="00960C4E"/>
    <w:rsid w:val="00967638"/>
    <w:rsid w:val="0097243A"/>
    <w:rsid w:val="00980752"/>
    <w:rsid w:val="0098631F"/>
    <w:rsid w:val="0099165C"/>
    <w:rsid w:val="00993086"/>
    <w:rsid w:val="00995356"/>
    <w:rsid w:val="009B2B88"/>
    <w:rsid w:val="009B3928"/>
    <w:rsid w:val="009C49A5"/>
    <w:rsid w:val="009D4D09"/>
    <w:rsid w:val="009D5B0C"/>
    <w:rsid w:val="009E3FC9"/>
    <w:rsid w:val="009E4D06"/>
    <w:rsid w:val="009E5BEC"/>
    <w:rsid w:val="009E72AE"/>
    <w:rsid w:val="009F2294"/>
    <w:rsid w:val="00A03243"/>
    <w:rsid w:val="00A0543A"/>
    <w:rsid w:val="00A0781D"/>
    <w:rsid w:val="00A24E0B"/>
    <w:rsid w:val="00A25659"/>
    <w:rsid w:val="00A31C80"/>
    <w:rsid w:val="00A3565D"/>
    <w:rsid w:val="00A37C56"/>
    <w:rsid w:val="00A41303"/>
    <w:rsid w:val="00A615F4"/>
    <w:rsid w:val="00A91445"/>
    <w:rsid w:val="00AA7A31"/>
    <w:rsid w:val="00AB0F6D"/>
    <w:rsid w:val="00AE17BF"/>
    <w:rsid w:val="00B00D95"/>
    <w:rsid w:val="00B05270"/>
    <w:rsid w:val="00B21632"/>
    <w:rsid w:val="00B251D1"/>
    <w:rsid w:val="00B359D8"/>
    <w:rsid w:val="00B42717"/>
    <w:rsid w:val="00B42969"/>
    <w:rsid w:val="00B42E53"/>
    <w:rsid w:val="00B51E98"/>
    <w:rsid w:val="00B572D4"/>
    <w:rsid w:val="00B66254"/>
    <w:rsid w:val="00B701BD"/>
    <w:rsid w:val="00B72088"/>
    <w:rsid w:val="00B77409"/>
    <w:rsid w:val="00B82D85"/>
    <w:rsid w:val="00B86BAB"/>
    <w:rsid w:val="00B9298F"/>
    <w:rsid w:val="00BA4BC3"/>
    <w:rsid w:val="00BA4CA7"/>
    <w:rsid w:val="00BB5532"/>
    <w:rsid w:val="00BB5D3F"/>
    <w:rsid w:val="00BB683D"/>
    <w:rsid w:val="00BC35EE"/>
    <w:rsid w:val="00BC7172"/>
    <w:rsid w:val="00BE1CEC"/>
    <w:rsid w:val="00BE702D"/>
    <w:rsid w:val="00BE7A0B"/>
    <w:rsid w:val="00BE7DF9"/>
    <w:rsid w:val="00BF5AF1"/>
    <w:rsid w:val="00BF7044"/>
    <w:rsid w:val="00C070EC"/>
    <w:rsid w:val="00C079CA"/>
    <w:rsid w:val="00C138AD"/>
    <w:rsid w:val="00C176CB"/>
    <w:rsid w:val="00C45C97"/>
    <w:rsid w:val="00C52163"/>
    <w:rsid w:val="00C53A87"/>
    <w:rsid w:val="00C636CC"/>
    <w:rsid w:val="00C646C8"/>
    <w:rsid w:val="00C676B0"/>
    <w:rsid w:val="00C730B0"/>
    <w:rsid w:val="00C800A2"/>
    <w:rsid w:val="00C81073"/>
    <w:rsid w:val="00C8122B"/>
    <w:rsid w:val="00C83BEC"/>
    <w:rsid w:val="00CB0676"/>
    <w:rsid w:val="00CC19A1"/>
    <w:rsid w:val="00CC48A6"/>
    <w:rsid w:val="00CD53E0"/>
    <w:rsid w:val="00CE57B0"/>
    <w:rsid w:val="00D04942"/>
    <w:rsid w:val="00D12D89"/>
    <w:rsid w:val="00D2097F"/>
    <w:rsid w:val="00D30BD2"/>
    <w:rsid w:val="00D34106"/>
    <w:rsid w:val="00D44161"/>
    <w:rsid w:val="00D47A91"/>
    <w:rsid w:val="00D500B2"/>
    <w:rsid w:val="00D62812"/>
    <w:rsid w:val="00D75A79"/>
    <w:rsid w:val="00D77CAE"/>
    <w:rsid w:val="00D946C6"/>
    <w:rsid w:val="00DA21D4"/>
    <w:rsid w:val="00DD3853"/>
    <w:rsid w:val="00DD465E"/>
    <w:rsid w:val="00DE2872"/>
    <w:rsid w:val="00DE60AE"/>
    <w:rsid w:val="00DE702A"/>
    <w:rsid w:val="00DF084B"/>
    <w:rsid w:val="00DF5BBF"/>
    <w:rsid w:val="00DF7686"/>
    <w:rsid w:val="00E06484"/>
    <w:rsid w:val="00E54C0B"/>
    <w:rsid w:val="00E60B5A"/>
    <w:rsid w:val="00E665A9"/>
    <w:rsid w:val="00E76A81"/>
    <w:rsid w:val="00E91CC3"/>
    <w:rsid w:val="00E932CB"/>
    <w:rsid w:val="00EA341B"/>
    <w:rsid w:val="00EA5FD4"/>
    <w:rsid w:val="00EC4EBC"/>
    <w:rsid w:val="00EC75E6"/>
    <w:rsid w:val="00ED0DE5"/>
    <w:rsid w:val="00ED75A0"/>
    <w:rsid w:val="00EE6E72"/>
    <w:rsid w:val="00EF0AAE"/>
    <w:rsid w:val="00EF1EAF"/>
    <w:rsid w:val="00EF4423"/>
    <w:rsid w:val="00EF6CEE"/>
    <w:rsid w:val="00F07A6E"/>
    <w:rsid w:val="00F11172"/>
    <w:rsid w:val="00F67FDE"/>
    <w:rsid w:val="00F73E68"/>
    <w:rsid w:val="00F76DDB"/>
    <w:rsid w:val="00F8008D"/>
    <w:rsid w:val="00F90C3E"/>
    <w:rsid w:val="00FC038D"/>
    <w:rsid w:val="00FD5586"/>
    <w:rsid w:val="00FE0F84"/>
    <w:rsid w:val="00FE61E1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3F89"/>
  <w15:docId w15:val="{36C7FD82-AE99-41E3-86B0-E4ABCAAB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E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5B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208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72088"/>
    <w:pPr>
      <w:spacing w:after="0" w:line="240" w:lineRule="auto"/>
    </w:pPr>
  </w:style>
  <w:style w:type="paragraph" w:customStyle="1" w:styleId="Default">
    <w:name w:val="Default"/>
    <w:rsid w:val="00EA3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DF9"/>
  </w:style>
  <w:style w:type="paragraph" w:styleId="Stopka">
    <w:name w:val="footer"/>
    <w:basedOn w:val="Normalny"/>
    <w:link w:val="StopkaZnak"/>
    <w:uiPriority w:val="99"/>
    <w:unhideWhenUsed/>
    <w:rsid w:val="00BE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DF9"/>
  </w:style>
  <w:style w:type="character" w:styleId="Hipercze">
    <w:name w:val="Hyperlink"/>
    <w:basedOn w:val="Domylnaczcionkaakapitu"/>
    <w:uiPriority w:val="99"/>
    <w:unhideWhenUsed/>
    <w:rsid w:val="008D188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553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52D"/>
    <w:rPr>
      <w:vertAlign w:val="superscript"/>
    </w:rPr>
  </w:style>
  <w:style w:type="table" w:styleId="Tabela-Siatka">
    <w:name w:val="Table Grid"/>
    <w:basedOn w:val="Standardowy"/>
    <w:uiPriority w:val="59"/>
    <w:rsid w:val="00C45C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rzxr">
    <w:name w:val="lrzxr"/>
    <w:basedOn w:val="Domylnaczcionkaakapitu"/>
    <w:rsid w:val="00967638"/>
  </w:style>
  <w:style w:type="character" w:customStyle="1" w:styleId="BezodstpwZnak">
    <w:name w:val="Bez odstępów Znak"/>
    <w:basedOn w:val="Domylnaczcionkaakapitu"/>
    <w:link w:val="Bezodstpw"/>
    <w:uiPriority w:val="1"/>
    <w:rsid w:val="00120CD7"/>
  </w:style>
  <w:style w:type="paragraph" w:styleId="Tekstdymka">
    <w:name w:val="Balloon Text"/>
    <w:basedOn w:val="Normalny"/>
    <w:link w:val="TekstdymkaZnak"/>
    <w:uiPriority w:val="99"/>
    <w:semiHidden/>
    <w:unhideWhenUsed/>
    <w:rsid w:val="0012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D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C636C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F292-C963-4E23-8D6E-70B0FBE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Moglez</cp:lastModifiedBy>
  <cp:revision>6</cp:revision>
  <cp:lastPrinted>2023-02-01T13:57:00Z</cp:lastPrinted>
  <dcterms:created xsi:type="dcterms:W3CDTF">2020-07-02T12:44:00Z</dcterms:created>
  <dcterms:modified xsi:type="dcterms:W3CDTF">2023-02-01T14:04:00Z</dcterms:modified>
</cp:coreProperties>
</file>